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59"/>
      </w:tblGrid>
      <w:tr w:rsidR="00597C6F" w:rsidRPr="00CF511A" w:rsidTr="005F3AB4">
        <w:tc>
          <w:tcPr>
            <w:tcW w:w="5494" w:type="dxa"/>
          </w:tcPr>
          <w:p w:rsidR="00597C6F" w:rsidRPr="00CF511A" w:rsidRDefault="00597C6F" w:rsidP="008F5B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97C6F" w:rsidRPr="00CF511A" w:rsidRDefault="0008196E" w:rsidP="005F3A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50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ТВЕРЖДЕНО</w:t>
            </w:r>
          </w:p>
        </w:tc>
      </w:tr>
      <w:tr w:rsidR="00597C6F" w:rsidRPr="00CF511A" w:rsidTr="005F3AB4">
        <w:tc>
          <w:tcPr>
            <w:tcW w:w="5494" w:type="dxa"/>
          </w:tcPr>
          <w:p w:rsidR="00597C6F" w:rsidRPr="00CF511A" w:rsidRDefault="00597C6F" w:rsidP="008F5B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597C6F" w:rsidRPr="00CF511A" w:rsidRDefault="00597C6F" w:rsidP="008F5B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30.12.2020 № 3621 «Об утверждении нормативов по составу сточных вод, отводимых в централизованные системы водоотведения 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/или пользовании Акционерного общества «Одинцовская теплосеть»</w:t>
      </w: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ab/>
      </w:r>
    </w:p>
    <w:p w:rsidR="005F3AB4" w:rsidRPr="005F3AB4" w:rsidRDefault="005F3AB4" w:rsidP="005F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1.</w:t>
      </w:r>
      <w:r w:rsidRPr="005F3AB4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Одинцовского городского округа Московской области от 30.12.2020 № 3621 «Об утверждении нормативов по составу сточных вод, отводимых в централизованные системы водоотведения 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 /или пользовании Акционерного общества «Одинцовская теплосеть» (далее – Постановление №3621) следующие изменения:</w:t>
      </w:r>
    </w:p>
    <w:p w:rsidR="005F3AB4" w:rsidRPr="005F3AB4" w:rsidRDefault="005F3AB4" w:rsidP="005F3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1.1.</w:t>
      </w:r>
      <w:r w:rsidRPr="005F3AB4">
        <w:rPr>
          <w:rFonts w:ascii="Times New Roman" w:hAnsi="Times New Roman" w:cs="Times New Roman"/>
          <w:sz w:val="28"/>
          <w:szCs w:val="28"/>
        </w:rPr>
        <w:tab/>
        <w:t xml:space="preserve">Изложить приложение № 1 к Постановлению №3621 в новой редакции согласно </w:t>
      </w:r>
      <w:proofErr w:type="gramStart"/>
      <w:r w:rsidRPr="005F3AB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F3A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F3AB4" w:rsidRPr="005F3AB4" w:rsidRDefault="005F3AB4" w:rsidP="005F3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2.</w:t>
      </w:r>
      <w:r w:rsidRPr="005F3AB4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proofErr w:type="gramStart"/>
      <w:r w:rsidRPr="005F3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AB4">
        <w:rPr>
          <w:rFonts w:ascii="Times New Roman" w:hAnsi="Times New Roman" w:cs="Times New Roman"/>
          <w:sz w:val="28"/>
          <w:szCs w:val="28"/>
        </w:rPr>
        <w:t xml:space="preserve"> а также разместить на официальным сайте Одинцовского городского округа Московской области в сети «Интернет».</w:t>
      </w:r>
    </w:p>
    <w:p w:rsidR="005F3AB4" w:rsidRPr="005F3AB4" w:rsidRDefault="005F3AB4" w:rsidP="005F3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3.</w:t>
      </w:r>
      <w:r w:rsidRPr="005F3AB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5F3AB4" w:rsidRPr="005F3AB4" w:rsidRDefault="005F3AB4" w:rsidP="005F3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4.</w:t>
      </w:r>
      <w:r w:rsidRPr="005F3AB4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5F3AB4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5F3AB4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5F3AB4" w:rsidRDefault="005F3AB4" w:rsidP="005F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B4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5F3AB4">
        <w:rPr>
          <w:rFonts w:ascii="Times New Roman" w:hAnsi="Times New Roman" w:cs="Times New Roman"/>
          <w:sz w:val="28"/>
          <w:szCs w:val="28"/>
        </w:rPr>
        <w:tab/>
      </w:r>
      <w:r w:rsidRPr="005F3AB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3AB4">
        <w:rPr>
          <w:rFonts w:ascii="Times New Roman" w:hAnsi="Times New Roman" w:cs="Times New Roman"/>
          <w:sz w:val="28"/>
          <w:szCs w:val="28"/>
        </w:rPr>
        <w:t xml:space="preserve"> </w:t>
      </w:r>
      <w:r w:rsidRPr="005F3AB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3AB4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:rsidR="00CE66D6" w:rsidRPr="00CF511A" w:rsidRDefault="00CE66D6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6D6" w:rsidRPr="00CF511A" w:rsidRDefault="00CE66D6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69B" w:rsidRDefault="00DC2259" w:rsidP="008F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Нормативы по составу сточных вод, отводимых в централизованную систему водоотведения Одинцовского городского округа </w:t>
      </w:r>
      <w:r w:rsidR="007B2153" w:rsidRPr="00CF511A">
        <w:rPr>
          <w:rFonts w:ascii="Times New Roman" w:hAnsi="Times New Roman" w:cs="Times New Roman"/>
          <w:sz w:val="28"/>
          <w:szCs w:val="28"/>
        </w:rPr>
        <w:t>М</w:t>
      </w:r>
      <w:r w:rsidRPr="00CF511A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08196E" w:rsidRPr="00CF511A">
        <w:rPr>
          <w:rFonts w:ascii="Times New Roman" w:hAnsi="Times New Roman" w:cs="Times New Roman"/>
          <w:sz w:val="28"/>
          <w:szCs w:val="28"/>
        </w:rPr>
        <w:t xml:space="preserve"> для абонентов, подключенных (технологи</w:t>
      </w:r>
      <w:r w:rsidR="002D4B18">
        <w:rPr>
          <w:rFonts w:ascii="Times New Roman" w:hAnsi="Times New Roman" w:cs="Times New Roman"/>
          <w:sz w:val="28"/>
          <w:szCs w:val="28"/>
        </w:rPr>
        <w:t>чески присоединённых) к централизован</w:t>
      </w:r>
      <w:r w:rsidR="0008196E" w:rsidRPr="00CF511A">
        <w:rPr>
          <w:rFonts w:ascii="Times New Roman" w:hAnsi="Times New Roman" w:cs="Times New Roman"/>
          <w:sz w:val="28"/>
          <w:szCs w:val="28"/>
        </w:rPr>
        <w:t>ным системам водоотведения, находящимся во владении и/или пользовании Акционерного общества «Одинцовская теплосеть»</w:t>
      </w:r>
    </w:p>
    <w:p w:rsidR="00AE7612" w:rsidRDefault="00AE7612" w:rsidP="008F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612" w:rsidRPr="00CF511A" w:rsidRDefault="00AE7612" w:rsidP="00AE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CD5" w:rsidRPr="00CF511A" w:rsidRDefault="00502CD5" w:rsidP="008F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CD5" w:rsidRPr="00CF511A" w:rsidRDefault="00502CD5" w:rsidP="006C199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Прием</w:t>
      </w:r>
      <w:r w:rsidR="006C199A" w:rsidRPr="00CF511A">
        <w:rPr>
          <w:rFonts w:ascii="Times New Roman" w:hAnsi="Times New Roman" w:cs="Times New Roman"/>
          <w:sz w:val="28"/>
          <w:szCs w:val="28"/>
        </w:rPr>
        <w:t>у</w:t>
      </w:r>
      <w:r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6C199A" w:rsidRPr="00CF511A">
        <w:rPr>
          <w:rFonts w:ascii="Times New Roman" w:hAnsi="Times New Roman" w:cs="Times New Roman"/>
          <w:sz w:val="28"/>
          <w:szCs w:val="28"/>
        </w:rPr>
        <w:t xml:space="preserve">в технологическую зону водоотведения </w:t>
      </w:r>
      <w:proofErr w:type="spellStart"/>
      <w:r w:rsidR="006C199A" w:rsidRPr="00CF511A">
        <w:rPr>
          <w:rFonts w:ascii="Times New Roman" w:hAnsi="Times New Roman" w:cs="Times New Roman"/>
          <w:sz w:val="28"/>
          <w:szCs w:val="28"/>
        </w:rPr>
        <w:t>Курьяновских</w:t>
      </w:r>
      <w:proofErr w:type="spellEnd"/>
      <w:r w:rsidR="006C199A" w:rsidRPr="00CF511A">
        <w:rPr>
          <w:rFonts w:ascii="Times New Roman" w:hAnsi="Times New Roman" w:cs="Times New Roman"/>
          <w:sz w:val="28"/>
          <w:szCs w:val="28"/>
        </w:rPr>
        <w:t xml:space="preserve"> очистных сооружений АО «Мосводоканал»,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.</w:t>
      </w:r>
    </w:p>
    <w:p w:rsidR="00502CD5" w:rsidRPr="00CF511A" w:rsidRDefault="00502CD5" w:rsidP="00502C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2CD5" w:rsidRPr="00CF511A" w:rsidRDefault="00502CD5" w:rsidP="00502C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Таблица 1</w:t>
      </w:r>
    </w:p>
    <w:p w:rsidR="002E569B" w:rsidRPr="00CF511A" w:rsidRDefault="002E569B" w:rsidP="008F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32A" w:rsidRPr="00CF511A" w:rsidRDefault="00B7532A" w:rsidP="006C1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Нормативы состава сточных вод для объектов абонентов, отведение сточных вод от которых осуществляется в технологическую зону водоотведения </w:t>
      </w:r>
      <w:proofErr w:type="spellStart"/>
      <w:r w:rsidRPr="00290FDD">
        <w:rPr>
          <w:rFonts w:ascii="Times New Roman" w:hAnsi="Times New Roman" w:cs="Times New Roman"/>
          <w:sz w:val="28"/>
          <w:szCs w:val="28"/>
        </w:rPr>
        <w:t>Курьяновских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очистных сооружений АО «Мосводоканал»</w:t>
      </w:r>
    </w:p>
    <w:p w:rsidR="00B7532A" w:rsidRPr="00CF511A" w:rsidRDefault="00B7532A" w:rsidP="008F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9"/>
        <w:gridCol w:w="3747"/>
        <w:gridCol w:w="1546"/>
        <w:gridCol w:w="3531"/>
      </w:tblGrid>
      <w:tr w:rsidR="00B7532A" w:rsidRPr="00CF511A" w:rsidTr="00502CD5">
        <w:tc>
          <w:tcPr>
            <w:tcW w:w="1101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а</w:t>
            </w:r>
          </w:p>
          <w:p w:rsidR="00502CD5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ателя)</w:t>
            </w:r>
          </w:p>
        </w:tc>
        <w:tc>
          <w:tcPr>
            <w:tcW w:w="1559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91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допустимое значение концентрации (по валовому содержанию в натуральной пробе сточных вод)</w:t>
            </w:r>
          </w:p>
        </w:tc>
      </w:tr>
      <w:tr w:rsidR="00B7532A" w:rsidRPr="00CF511A" w:rsidTr="00502CD5">
        <w:tc>
          <w:tcPr>
            <w:tcW w:w="1101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1" w:type="dxa"/>
          </w:tcPr>
          <w:p w:rsidR="00B7532A" w:rsidRPr="00CF511A" w:rsidRDefault="00502CD5" w:rsidP="00502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532A" w:rsidRPr="00CF511A" w:rsidTr="00502CD5">
        <w:tc>
          <w:tcPr>
            <w:tcW w:w="1101" w:type="dxa"/>
          </w:tcPr>
          <w:p w:rsidR="00B7532A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7532A" w:rsidRPr="00CF511A" w:rsidRDefault="00502CD5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1559" w:type="dxa"/>
          </w:tcPr>
          <w:p w:rsidR="00B7532A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B7532A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02CD5" w:rsidRPr="00CF511A" w:rsidRDefault="00502CD5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 xml:space="preserve">БПК </w:t>
            </w:r>
            <w:r w:rsidR="00736DC8" w:rsidRPr="00CF511A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02CD5" w:rsidRPr="00CF511A" w:rsidRDefault="00502CD5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02CD5" w:rsidRPr="00CF511A" w:rsidRDefault="00502CD5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Фосфаты (по фосфору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02CD5" w:rsidRPr="00CF511A" w:rsidRDefault="004030DB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502CD5" w:rsidRPr="00CF511A">
              <w:rPr>
                <w:rFonts w:ascii="Times New Roman" w:hAnsi="Times New Roman" w:cs="Times New Roman"/>
                <w:sz w:val="28"/>
                <w:szCs w:val="28"/>
              </w:rPr>
              <w:t>юминий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02CD5" w:rsidRPr="00CF511A" w:rsidRDefault="00502CD5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АСПАВ (Анионные синтетические поверхностно-активные вещества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Нефтепродукты (нефть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Сульфат-анион (сульфаты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Сульфиды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 xml:space="preserve">Фенол, </w:t>
            </w:r>
            <w:proofErr w:type="spellStart"/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гидроксибензол</w:t>
            </w:r>
            <w:proofErr w:type="spellEnd"/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Хлорид-анион (хлориды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Хром трехвалентный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880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1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502CD5" w:rsidRPr="00CF511A" w:rsidTr="00502CD5">
        <w:tc>
          <w:tcPr>
            <w:tcW w:w="1101" w:type="dxa"/>
          </w:tcPr>
          <w:p w:rsidR="00502CD5" w:rsidRPr="00CF511A" w:rsidRDefault="00502CD5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502CD5" w:rsidRPr="00CF511A" w:rsidRDefault="006C199A" w:rsidP="00B7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Трилон</w:t>
            </w:r>
            <w:proofErr w:type="spellEnd"/>
            <w:r w:rsidRPr="00CF511A">
              <w:rPr>
                <w:rFonts w:ascii="Times New Roman" w:hAnsi="Times New Roman" w:cs="Times New Roman"/>
                <w:sz w:val="28"/>
                <w:szCs w:val="28"/>
              </w:rPr>
              <w:t xml:space="preserve">-Б (этилендиаминтетрауксусной кислоты </w:t>
            </w:r>
            <w:proofErr w:type="spellStart"/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динатриевая</w:t>
            </w:r>
            <w:proofErr w:type="spellEnd"/>
            <w:r w:rsidRPr="00CF511A">
              <w:rPr>
                <w:rFonts w:ascii="Times New Roman" w:hAnsi="Times New Roman" w:cs="Times New Roman"/>
                <w:sz w:val="28"/>
                <w:szCs w:val="28"/>
              </w:rPr>
              <w:t xml:space="preserve"> соль)</w:t>
            </w:r>
          </w:p>
        </w:tc>
        <w:tc>
          <w:tcPr>
            <w:tcW w:w="1559" w:type="dxa"/>
          </w:tcPr>
          <w:p w:rsidR="00502CD5" w:rsidRPr="00CF511A" w:rsidRDefault="00502CD5" w:rsidP="00502CD5">
            <w:pPr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502CD5" w:rsidRPr="00CF511A" w:rsidRDefault="006C199A" w:rsidP="0050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B7532A" w:rsidRPr="00CF511A" w:rsidRDefault="00B7532A" w:rsidP="008F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2EE" w:rsidRPr="00CF511A" w:rsidRDefault="007F2349" w:rsidP="008F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Нормативы по составу сточных вод абонентов устанавливаются в целях охраны водных объектов от загрязнения</w:t>
      </w:r>
      <w:r w:rsidR="00E912EE" w:rsidRPr="00CF511A">
        <w:rPr>
          <w:rFonts w:ascii="Times New Roman" w:hAnsi="Times New Roman" w:cs="Times New Roman"/>
          <w:sz w:val="28"/>
          <w:szCs w:val="28"/>
        </w:rPr>
        <w:t xml:space="preserve"> и соблюдения нормативов допустимых сбросов веществ и микроорганизмов в водные объекты, а также </w:t>
      </w:r>
      <w:r w:rsidR="00AC2E6D" w:rsidRPr="00CF511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E912EE" w:rsidRPr="00CF511A">
        <w:rPr>
          <w:rFonts w:ascii="Times New Roman" w:hAnsi="Times New Roman" w:cs="Times New Roman"/>
          <w:sz w:val="28"/>
          <w:szCs w:val="28"/>
        </w:rPr>
        <w:t>проектных параметров очистки сточных вод с учетом технической и технологической возможности очистных с</w:t>
      </w:r>
      <w:r w:rsidR="002F26D6" w:rsidRPr="00CF511A">
        <w:rPr>
          <w:rFonts w:ascii="Times New Roman" w:hAnsi="Times New Roman" w:cs="Times New Roman"/>
          <w:sz w:val="28"/>
          <w:szCs w:val="28"/>
        </w:rPr>
        <w:t xml:space="preserve">ооружений систем водоотведения </w:t>
      </w:r>
      <w:r w:rsidR="00CE66D6" w:rsidRPr="00CF511A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F5BAB" w:rsidRPr="00CF511A">
        <w:rPr>
          <w:rFonts w:ascii="Times New Roman" w:hAnsi="Times New Roman" w:cs="Times New Roman"/>
          <w:sz w:val="28"/>
          <w:szCs w:val="28"/>
        </w:rPr>
        <w:t>.</w:t>
      </w:r>
    </w:p>
    <w:p w:rsidR="002F26D6" w:rsidRPr="00CF511A" w:rsidRDefault="002F26D6" w:rsidP="008F5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твержденными нормативами допустимых сбросов сточных вод в водный объект устанавливаются общие свойства сточных вод:</w:t>
      </w:r>
    </w:p>
    <w:p w:rsidR="002F26D6" w:rsidRPr="00CF511A" w:rsidRDefault="002F26D6" w:rsidP="008F5BA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ый показатель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,5  &lt; рН &lt; 8,5</w:t>
      </w:r>
    </w:p>
    <w:p w:rsidR="002F26D6" w:rsidRPr="00CF511A" w:rsidRDefault="002F26D6" w:rsidP="008F5BA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й состав (сухой остаток)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6D6"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00 мг/дм</w:t>
      </w:r>
      <w:r w:rsidRPr="00CF51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2F26D6" w:rsidRPr="00CF511A" w:rsidRDefault="002F26D6" w:rsidP="008F5BA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сточных вод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E66D6"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6D6"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+40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" w:char="F0B0"/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F26D6" w:rsidRPr="00CF511A" w:rsidRDefault="002F26D6" w:rsidP="008F5BAB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чность</w:t>
      </w:r>
      <w:r w:rsidR="008F5BAB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5BAB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6D6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6D6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6D6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6D6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5BAB"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F511A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а оказывать острого токсического действия на тест-объекты</w:t>
      </w:r>
    </w:p>
    <w:p w:rsidR="002F26D6" w:rsidRPr="00CF511A" w:rsidRDefault="002F26D6" w:rsidP="008F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9B" w:rsidRPr="00CF511A" w:rsidRDefault="00502CD5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2</w:t>
      </w:r>
      <w:r w:rsidR="006C66D5" w:rsidRPr="00CF511A">
        <w:rPr>
          <w:rFonts w:ascii="Times New Roman" w:hAnsi="Times New Roman" w:cs="Times New Roman"/>
          <w:sz w:val="28"/>
          <w:szCs w:val="28"/>
        </w:rPr>
        <w:t>.</w:t>
      </w:r>
      <w:r w:rsidR="00E912EE" w:rsidRPr="00CF511A">
        <w:rPr>
          <w:rFonts w:ascii="Times New Roman" w:hAnsi="Times New Roman" w:cs="Times New Roman"/>
          <w:sz w:val="28"/>
          <w:szCs w:val="28"/>
        </w:rPr>
        <w:t xml:space="preserve"> Приему в централизованные системы водоотведения </w:t>
      </w:r>
      <w:r w:rsidR="00EC45D8" w:rsidRPr="00CF511A">
        <w:rPr>
          <w:rFonts w:ascii="Times New Roman" w:hAnsi="Times New Roman" w:cs="Times New Roman"/>
          <w:sz w:val="28"/>
          <w:szCs w:val="28"/>
        </w:rPr>
        <w:t>зоны очистных сооружений г</w:t>
      </w:r>
      <w:r w:rsidR="00DC2259" w:rsidRPr="00CF511A">
        <w:rPr>
          <w:rFonts w:ascii="Times New Roman" w:hAnsi="Times New Roman" w:cs="Times New Roman"/>
          <w:sz w:val="28"/>
          <w:szCs w:val="28"/>
        </w:rPr>
        <w:t>орода</w:t>
      </w:r>
      <w:r w:rsidR="00E912EE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AC6904" w:rsidRPr="001A0755">
        <w:rPr>
          <w:rFonts w:ascii="Times New Roman" w:hAnsi="Times New Roman" w:cs="Times New Roman"/>
          <w:sz w:val="28"/>
          <w:szCs w:val="28"/>
        </w:rPr>
        <w:t>Голицыно</w:t>
      </w:r>
      <w:r w:rsidR="00E912EE"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</w:t>
      </w:r>
      <w:r w:rsidR="00EC45D8" w:rsidRPr="00CF511A">
        <w:rPr>
          <w:rFonts w:ascii="Times New Roman" w:hAnsi="Times New Roman" w:cs="Times New Roman"/>
          <w:sz w:val="28"/>
          <w:szCs w:val="28"/>
        </w:rPr>
        <w:t xml:space="preserve">, если содержание в них загрязняющих веществ не превышает установленных нормативов по составу сточных вод согласно таблице </w:t>
      </w:r>
      <w:r w:rsidRPr="00CF511A">
        <w:rPr>
          <w:rFonts w:ascii="Times New Roman" w:hAnsi="Times New Roman" w:cs="Times New Roman"/>
          <w:sz w:val="28"/>
          <w:szCs w:val="28"/>
        </w:rPr>
        <w:t>2</w:t>
      </w:r>
      <w:r w:rsidR="00EC45D8" w:rsidRPr="00CF511A">
        <w:rPr>
          <w:rFonts w:ascii="Times New Roman" w:hAnsi="Times New Roman" w:cs="Times New Roman"/>
          <w:sz w:val="28"/>
          <w:szCs w:val="28"/>
        </w:rPr>
        <w:t>.</w:t>
      </w:r>
    </w:p>
    <w:p w:rsidR="00EC45D8" w:rsidRPr="00CF511A" w:rsidRDefault="00EC45D8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CD5" w:rsidRPr="00CF511A">
        <w:rPr>
          <w:rFonts w:ascii="Times New Roman" w:hAnsi="Times New Roman" w:cs="Times New Roman"/>
          <w:sz w:val="28"/>
          <w:szCs w:val="28"/>
        </w:rPr>
        <w:t>2</w:t>
      </w:r>
    </w:p>
    <w:p w:rsidR="00DC2259" w:rsidRPr="00CF511A" w:rsidRDefault="00DC2259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C8E" w:rsidRPr="00CF511A" w:rsidRDefault="00DC2259" w:rsidP="008F5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города Голицыно</w:t>
      </w:r>
    </w:p>
    <w:p w:rsidR="00F01C8E" w:rsidRPr="00CF511A" w:rsidRDefault="00F01C8E" w:rsidP="008F5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701"/>
        <w:gridCol w:w="3260"/>
      </w:tblGrid>
      <w:tr w:rsidR="00BB6D97" w:rsidRPr="00CF511A" w:rsidTr="00AC2E6D">
        <w:tc>
          <w:tcPr>
            <w:tcW w:w="817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1A0755" w:rsidP="0023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B6D97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сфаты</w:t>
            </w:r>
            <w:r w:rsidR="00CF2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фосфору)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956D2A" w:rsidRPr="00CF511A" w:rsidTr="00AC2E6D">
        <w:tc>
          <w:tcPr>
            <w:tcW w:w="817" w:type="dxa"/>
          </w:tcPr>
          <w:p w:rsidR="00956D2A" w:rsidRPr="00277F60" w:rsidRDefault="00956D2A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56D2A" w:rsidRPr="00CF511A" w:rsidRDefault="00956D2A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нол </w:t>
            </w:r>
          </w:p>
        </w:tc>
        <w:tc>
          <w:tcPr>
            <w:tcW w:w="1701" w:type="dxa"/>
          </w:tcPr>
          <w:p w:rsidR="00956D2A" w:rsidRPr="00CF511A" w:rsidRDefault="00956D2A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956D2A" w:rsidRPr="00CF511A" w:rsidRDefault="00956D2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277F60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277F60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956D2A" w:rsidRPr="00CF511A" w:rsidTr="00AC2E6D">
        <w:tc>
          <w:tcPr>
            <w:tcW w:w="817" w:type="dxa"/>
          </w:tcPr>
          <w:p w:rsidR="00956D2A" w:rsidRPr="00277F60" w:rsidRDefault="00956D2A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56D2A" w:rsidRDefault="00956D2A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льфиды </w:t>
            </w:r>
          </w:p>
        </w:tc>
        <w:tc>
          <w:tcPr>
            <w:tcW w:w="1701" w:type="dxa"/>
          </w:tcPr>
          <w:p w:rsidR="00956D2A" w:rsidRPr="00CF511A" w:rsidRDefault="00956D2A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956D2A" w:rsidRDefault="00956D2A" w:rsidP="0095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BB6D97" w:rsidP="0027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7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BB6D97" w:rsidP="0027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7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277F60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BB6D97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BB6D97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277F60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BB6D97" w:rsidRPr="00CF511A" w:rsidTr="00AC2E6D">
        <w:tc>
          <w:tcPr>
            <w:tcW w:w="817" w:type="dxa"/>
          </w:tcPr>
          <w:p w:rsidR="00BB6D97" w:rsidRPr="00277F60" w:rsidRDefault="00BB6D97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6D97" w:rsidRPr="00CF511A" w:rsidRDefault="00277F60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1701" w:type="dxa"/>
          </w:tcPr>
          <w:p w:rsidR="00BB6D97" w:rsidRPr="00CF511A" w:rsidRDefault="00BB6D97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BB6D97" w:rsidRPr="00CF511A" w:rsidRDefault="00277F60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55</w:t>
            </w:r>
          </w:p>
        </w:tc>
      </w:tr>
      <w:tr w:rsidR="00277F60" w:rsidRPr="00CF511A" w:rsidTr="00AC2E6D">
        <w:tc>
          <w:tcPr>
            <w:tcW w:w="817" w:type="dxa"/>
          </w:tcPr>
          <w:p w:rsidR="00277F60" w:rsidRPr="00277F60" w:rsidRDefault="00277F60" w:rsidP="00277F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77F60" w:rsidRDefault="00277F60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</w:p>
        </w:tc>
        <w:tc>
          <w:tcPr>
            <w:tcW w:w="1701" w:type="dxa"/>
          </w:tcPr>
          <w:p w:rsidR="00277F60" w:rsidRPr="00CF511A" w:rsidRDefault="00277F60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277F60" w:rsidRPr="00CF511A" w:rsidRDefault="00277F60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9</w:t>
            </w:r>
          </w:p>
        </w:tc>
      </w:tr>
    </w:tbl>
    <w:p w:rsidR="008F5BAB" w:rsidRPr="00CF511A" w:rsidRDefault="008F5BAB" w:rsidP="008F5B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01C8E" w:rsidRPr="00CF511A" w:rsidRDefault="00F01C8E" w:rsidP="00DC225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01C8E" w:rsidRDefault="00F01C8E" w:rsidP="00DC225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164F9E" w:rsidRPr="00CF511A" w:rsidRDefault="00164F9E" w:rsidP="00164F9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8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277F60" w:rsidRPr="00CF511A" w:rsidRDefault="00277F60" w:rsidP="00DC225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DC2259" w:rsidRPr="00CF511A" w:rsidRDefault="00DC2259" w:rsidP="008F5B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01C8E" w:rsidRPr="00CF511A" w:rsidRDefault="00F01C8E" w:rsidP="00DC22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F01C8E" w:rsidRPr="00CF511A" w:rsidRDefault="00965473" w:rsidP="00E73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C66D5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4, 4(1) к Правилам холодного водоснабжения и водоотведения, утвержденных Постановлением правительства Р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.07.20</w:t>
      </w:r>
      <w:r w:rsidR="00CF165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F165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644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 (далее - Правила)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01C8E" w:rsidRPr="00CF511A" w:rsidRDefault="00965473" w:rsidP="00DC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2</w:t>
      </w:r>
      <w:r w:rsidR="00D55397" w:rsidRPr="00CF511A">
        <w:rPr>
          <w:rFonts w:ascii="Times New Roman" w:hAnsi="Times New Roman" w:cs="Times New Roman"/>
          <w:sz w:val="28"/>
          <w:szCs w:val="28"/>
        </w:rPr>
        <w:t>.</w:t>
      </w:r>
      <w:r w:rsidR="00F01C8E" w:rsidRPr="00CF511A">
        <w:rPr>
          <w:rFonts w:ascii="Times New Roman" w:hAnsi="Times New Roman" w:cs="Times New Roman"/>
          <w:sz w:val="28"/>
          <w:szCs w:val="28"/>
        </w:rPr>
        <w:t>2</w:t>
      </w:r>
      <w:r w:rsidR="00DC2259" w:rsidRPr="00CF511A">
        <w:rPr>
          <w:rFonts w:ascii="Times New Roman" w:hAnsi="Times New Roman" w:cs="Times New Roman"/>
          <w:sz w:val="28"/>
          <w:szCs w:val="28"/>
        </w:rPr>
        <w:t>.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Нефтепродукты допускаются к сбросу в централизованные системы водоотведения г</w:t>
      </w:r>
      <w:r w:rsidR="00DC2259" w:rsidRPr="00CF511A">
        <w:rPr>
          <w:rFonts w:ascii="Times New Roman" w:hAnsi="Times New Roman" w:cs="Times New Roman"/>
          <w:sz w:val="28"/>
          <w:szCs w:val="28"/>
        </w:rPr>
        <w:t>орода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AC6904" w:rsidRPr="00CF511A">
        <w:rPr>
          <w:rFonts w:ascii="Times New Roman" w:hAnsi="Times New Roman" w:cs="Times New Roman"/>
          <w:sz w:val="28"/>
          <w:szCs w:val="28"/>
        </w:rPr>
        <w:t>Голицыно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</w:t>
      </w:r>
      <w:r w:rsidR="003A1304">
        <w:rPr>
          <w:rFonts w:ascii="Times New Roman" w:hAnsi="Times New Roman" w:cs="Times New Roman"/>
          <w:sz w:val="28"/>
          <w:szCs w:val="28"/>
        </w:rPr>
        <w:t>с</w:t>
      </w:r>
      <w:r w:rsidR="00F01C8E" w:rsidRPr="00CF511A">
        <w:rPr>
          <w:rFonts w:ascii="Times New Roman" w:hAnsi="Times New Roman" w:cs="Times New Roman"/>
          <w:sz w:val="28"/>
          <w:szCs w:val="28"/>
        </w:rPr>
        <w:t>ированном состоянии.</w:t>
      </w:r>
    </w:p>
    <w:p w:rsidR="00F01C8E" w:rsidRPr="00CF511A" w:rsidRDefault="00965473" w:rsidP="00DC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2</w:t>
      </w:r>
      <w:r w:rsidR="00D55397" w:rsidRPr="00CF511A">
        <w:rPr>
          <w:rFonts w:ascii="Times New Roman" w:hAnsi="Times New Roman" w:cs="Times New Roman"/>
          <w:sz w:val="28"/>
          <w:szCs w:val="28"/>
        </w:rPr>
        <w:t>.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3. </w:t>
      </w:r>
      <w:r w:rsidR="00A62F31" w:rsidRPr="00CF511A">
        <w:rPr>
          <w:rFonts w:ascii="Times New Roman" w:hAnsi="Times New Roman" w:cs="Times New Roman"/>
          <w:sz w:val="28"/>
          <w:szCs w:val="28"/>
        </w:rPr>
        <w:t>Общее содержание металлов определяе</w:t>
      </w:r>
      <w:r w:rsidR="00F01C8E" w:rsidRPr="00CF511A">
        <w:rPr>
          <w:rFonts w:ascii="Times New Roman" w:hAnsi="Times New Roman" w:cs="Times New Roman"/>
          <w:sz w:val="28"/>
          <w:szCs w:val="28"/>
        </w:rPr>
        <w:t>тся по растворенному состоянию в натуральной пробе сточных вод.</w:t>
      </w:r>
    </w:p>
    <w:p w:rsidR="00AC2E6D" w:rsidRPr="00CF511A" w:rsidRDefault="00AC2E6D" w:rsidP="00DC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8E" w:rsidRPr="00CF511A" w:rsidRDefault="00965473" w:rsidP="00AC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3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AC2E6D" w:rsidRPr="00CF511A">
        <w:rPr>
          <w:rFonts w:ascii="Times New Roman" w:hAnsi="Times New Roman" w:cs="Times New Roman"/>
          <w:sz w:val="28"/>
          <w:szCs w:val="28"/>
        </w:rPr>
        <w:t xml:space="preserve">поселка Лесной Городок 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Pr="00CF511A">
        <w:rPr>
          <w:rFonts w:ascii="Times New Roman" w:hAnsi="Times New Roman" w:cs="Times New Roman"/>
          <w:sz w:val="28"/>
          <w:szCs w:val="28"/>
        </w:rPr>
        <w:t>3</w:t>
      </w:r>
      <w:r w:rsidR="00F01C8E" w:rsidRPr="00CF511A">
        <w:rPr>
          <w:rFonts w:ascii="Times New Roman" w:hAnsi="Times New Roman" w:cs="Times New Roman"/>
          <w:sz w:val="28"/>
          <w:szCs w:val="28"/>
        </w:rPr>
        <w:t>.</w:t>
      </w:r>
    </w:p>
    <w:p w:rsidR="00AC2E6D" w:rsidRDefault="00AC2E6D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Pr="00CF511A" w:rsidRDefault="005F3AB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C8E" w:rsidRPr="00CF511A" w:rsidRDefault="00F01C8E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65473" w:rsidRPr="00CF511A">
        <w:rPr>
          <w:rFonts w:ascii="Times New Roman" w:hAnsi="Times New Roman" w:cs="Times New Roman"/>
          <w:sz w:val="28"/>
          <w:szCs w:val="28"/>
        </w:rPr>
        <w:t>3</w:t>
      </w:r>
    </w:p>
    <w:p w:rsidR="00DC2259" w:rsidRPr="00CF511A" w:rsidRDefault="00DC2259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C8E" w:rsidRPr="00CF511A" w:rsidRDefault="00DC2259" w:rsidP="008F5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8658ED"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ка</w:t>
      </w:r>
      <w:r w:rsidR="008F5BAB"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ой Городок</w:t>
      </w:r>
    </w:p>
    <w:p w:rsidR="00F01C8E" w:rsidRPr="00CF511A" w:rsidRDefault="00F01C8E" w:rsidP="008F5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276"/>
        <w:gridCol w:w="3544"/>
      </w:tblGrid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544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1C3CE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9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1A9E" w:rsidRPr="00CF511A" w:rsidTr="00461A9E">
        <w:trPr>
          <w:trHeight w:val="91"/>
        </w:trPr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сфаты</w:t>
            </w:r>
            <w:r w:rsidR="001C3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фосфору)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1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1C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461A9E" w:rsidRPr="00CF511A" w:rsidRDefault="006D0A5B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6D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D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6D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D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461A9E" w:rsidRPr="00CF511A" w:rsidRDefault="006D0A5B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1276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461A9E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6</w:t>
            </w:r>
          </w:p>
        </w:tc>
      </w:tr>
      <w:tr w:rsidR="006D0A5B" w:rsidRPr="00CF511A" w:rsidTr="00461A9E">
        <w:tc>
          <w:tcPr>
            <w:tcW w:w="817" w:type="dxa"/>
          </w:tcPr>
          <w:p w:rsidR="006D0A5B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6D0A5B" w:rsidRPr="00CF511A" w:rsidRDefault="006D0A5B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1276" w:type="dxa"/>
          </w:tcPr>
          <w:p w:rsidR="006D0A5B" w:rsidRPr="00CF511A" w:rsidRDefault="006D0A5B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6D0A5B" w:rsidRPr="00CF511A" w:rsidRDefault="006D0A5B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23</w:t>
            </w:r>
          </w:p>
        </w:tc>
      </w:tr>
      <w:tr w:rsidR="006D0A5B" w:rsidRPr="00CF511A" w:rsidTr="00461A9E">
        <w:tc>
          <w:tcPr>
            <w:tcW w:w="817" w:type="dxa"/>
          </w:tcPr>
          <w:p w:rsidR="006D0A5B" w:rsidRPr="00CF511A" w:rsidRDefault="006D0A5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6D0A5B" w:rsidRPr="00CF511A" w:rsidRDefault="006D0A5B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</w:p>
        </w:tc>
        <w:tc>
          <w:tcPr>
            <w:tcW w:w="1276" w:type="dxa"/>
          </w:tcPr>
          <w:p w:rsidR="006D0A5B" w:rsidRPr="00CF511A" w:rsidRDefault="006D0A5B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6D0A5B" w:rsidRPr="00CF511A" w:rsidRDefault="006D0A5B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65</w:t>
            </w:r>
          </w:p>
        </w:tc>
      </w:tr>
    </w:tbl>
    <w:p w:rsidR="00F01C8E" w:rsidRPr="00CF511A" w:rsidRDefault="00F01C8E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C8E" w:rsidRPr="00CF511A" w:rsidRDefault="00F01C8E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01C8E" w:rsidRPr="00CF511A" w:rsidRDefault="00F01C8E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DC2259" w:rsidRDefault="00164F9E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9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164F9E" w:rsidRPr="00CF511A" w:rsidRDefault="00164F9E" w:rsidP="00164F9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F01C8E" w:rsidRPr="00CF511A" w:rsidRDefault="00F01C8E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F01C8E" w:rsidRPr="00CF511A" w:rsidRDefault="00965473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 4(1) к 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</w:t>
      </w:r>
      <w:r w:rsidR="00F01C8E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01C8E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3</w:t>
      </w:r>
      <w:r w:rsidR="00D55397" w:rsidRPr="00CF511A">
        <w:rPr>
          <w:rFonts w:ascii="Times New Roman" w:hAnsi="Times New Roman" w:cs="Times New Roman"/>
          <w:sz w:val="28"/>
          <w:szCs w:val="28"/>
        </w:rPr>
        <w:t>.2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Нефтепродукты допускаются к сбросу в централизованные системы водоотведения </w:t>
      </w:r>
      <w:r w:rsidR="008942F5" w:rsidRPr="00CF511A">
        <w:rPr>
          <w:rFonts w:ascii="Times New Roman" w:hAnsi="Times New Roman" w:cs="Times New Roman"/>
          <w:sz w:val="28"/>
          <w:szCs w:val="28"/>
        </w:rPr>
        <w:t>п</w:t>
      </w:r>
      <w:r w:rsidR="00DC2259" w:rsidRPr="00CF511A">
        <w:rPr>
          <w:rFonts w:ascii="Times New Roman" w:hAnsi="Times New Roman" w:cs="Times New Roman"/>
          <w:sz w:val="28"/>
          <w:szCs w:val="28"/>
        </w:rPr>
        <w:t>оселка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8942F5" w:rsidRPr="00CF511A">
        <w:rPr>
          <w:rFonts w:ascii="Times New Roman" w:hAnsi="Times New Roman" w:cs="Times New Roman"/>
          <w:sz w:val="28"/>
          <w:szCs w:val="28"/>
        </w:rPr>
        <w:t>Лесной Городок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</w:t>
      </w:r>
      <w:r w:rsidR="003A1304">
        <w:rPr>
          <w:rFonts w:ascii="Times New Roman" w:hAnsi="Times New Roman" w:cs="Times New Roman"/>
          <w:sz w:val="28"/>
          <w:szCs w:val="28"/>
        </w:rPr>
        <w:t>с</w:t>
      </w:r>
      <w:r w:rsidR="00F01C8E" w:rsidRPr="00CF511A">
        <w:rPr>
          <w:rFonts w:ascii="Times New Roman" w:hAnsi="Times New Roman" w:cs="Times New Roman"/>
          <w:sz w:val="28"/>
          <w:szCs w:val="28"/>
        </w:rPr>
        <w:t>ированном состоянии.</w:t>
      </w:r>
    </w:p>
    <w:p w:rsidR="00A62F31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3</w:t>
      </w:r>
      <w:r w:rsidR="00D55397" w:rsidRPr="00CF511A">
        <w:rPr>
          <w:rFonts w:ascii="Times New Roman" w:hAnsi="Times New Roman" w:cs="Times New Roman"/>
          <w:sz w:val="28"/>
          <w:szCs w:val="28"/>
        </w:rPr>
        <w:t>.</w:t>
      </w:r>
      <w:r w:rsidR="00F01C8E" w:rsidRPr="00CF511A">
        <w:rPr>
          <w:rFonts w:ascii="Times New Roman" w:hAnsi="Times New Roman" w:cs="Times New Roman"/>
          <w:sz w:val="28"/>
          <w:szCs w:val="28"/>
        </w:rPr>
        <w:t xml:space="preserve">3. </w:t>
      </w:r>
      <w:r w:rsidR="00A62F31" w:rsidRPr="00CF511A">
        <w:rPr>
          <w:rFonts w:ascii="Times New Roman" w:hAnsi="Times New Roman" w:cs="Times New Roman"/>
          <w:sz w:val="28"/>
          <w:szCs w:val="28"/>
        </w:rPr>
        <w:t>Общее содержание металлов определяется по растворенному состоянию в натуральной пробе сточных вод.</w:t>
      </w:r>
    </w:p>
    <w:p w:rsidR="00AC2E6D" w:rsidRPr="00CF511A" w:rsidRDefault="00AC2E6D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97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66D5" w:rsidRPr="00CF511A">
        <w:rPr>
          <w:rFonts w:ascii="Times New Roman" w:hAnsi="Times New Roman" w:cs="Times New Roman"/>
          <w:sz w:val="28"/>
          <w:szCs w:val="28"/>
        </w:rPr>
        <w:t>.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 Приему в централизованные системы водоотведения зоны очистных сооружений </w:t>
      </w:r>
      <w:r w:rsidR="004867EA" w:rsidRPr="00CF511A">
        <w:rPr>
          <w:rFonts w:ascii="Times New Roman" w:hAnsi="Times New Roman" w:cs="Times New Roman"/>
          <w:sz w:val="28"/>
          <w:szCs w:val="28"/>
        </w:rPr>
        <w:t>п</w:t>
      </w:r>
      <w:r w:rsidR="00DC2259" w:rsidRPr="00CF511A">
        <w:rPr>
          <w:rFonts w:ascii="Times New Roman" w:hAnsi="Times New Roman" w:cs="Times New Roman"/>
          <w:sz w:val="28"/>
          <w:szCs w:val="28"/>
        </w:rPr>
        <w:t>оселка</w:t>
      </w:r>
      <w:r w:rsidR="008F5BAB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4867EA" w:rsidRPr="00CF511A">
        <w:rPr>
          <w:rFonts w:ascii="Times New Roman" w:hAnsi="Times New Roman" w:cs="Times New Roman"/>
          <w:sz w:val="28"/>
          <w:szCs w:val="28"/>
        </w:rPr>
        <w:t>Горки-10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Pr="00CF511A">
        <w:rPr>
          <w:rFonts w:ascii="Times New Roman" w:hAnsi="Times New Roman" w:cs="Times New Roman"/>
          <w:sz w:val="28"/>
          <w:szCs w:val="28"/>
        </w:rPr>
        <w:t>4</w:t>
      </w:r>
      <w:r w:rsidR="00D55397" w:rsidRPr="00CF511A">
        <w:rPr>
          <w:rFonts w:ascii="Times New Roman" w:hAnsi="Times New Roman" w:cs="Times New Roman"/>
          <w:sz w:val="28"/>
          <w:szCs w:val="28"/>
        </w:rPr>
        <w:t>.</w:t>
      </w:r>
    </w:p>
    <w:p w:rsidR="00CE66D6" w:rsidRPr="00CF511A" w:rsidRDefault="00CE66D6" w:rsidP="00E605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5397" w:rsidRPr="00CF511A" w:rsidRDefault="00D55397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5473" w:rsidRPr="00CF511A">
        <w:rPr>
          <w:rFonts w:ascii="Times New Roman" w:hAnsi="Times New Roman" w:cs="Times New Roman"/>
          <w:sz w:val="28"/>
          <w:szCs w:val="28"/>
        </w:rPr>
        <w:t>4</w:t>
      </w:r>
    </w:p>
    <w:p w:rsidR="00DC2259" w:rsidRPr="00CF511A" w:rsidRDefault="00DC2259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397" w:rsidRPr="00CF511A" w:rsidRDefault="00DC2259" w:rsidP="008F5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4867E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ка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7EA"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ки-10</w:t>
      </w:r>
    </w:p>
    <w:p w:rsidR="00D55397" w:rsidRPr="00CF511A" w:rsidRDefault="00D55397" w:rsidP="008F5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1A0755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16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64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16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164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461A9E" w:rsidRPr="00164F9E" w:rsidRDefault="00164F9E" w:rsidP="00164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88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8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461A9E" w:rsidRPr="00CF511A" w:rsidRDefault="005E050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5E050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461A9E" w:rsidRPr="00CF511A" w:rsidRDefault="005E050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5E050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5E0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461A9E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5E0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5E050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5E050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8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5E050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EF59AF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461A9E" w:rsidRPr="00CF511A" w:rsidRDefault="00885CF6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61A9E" w:rsidRPr="00CF511A" w:rsidRDefault="00885CF6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5</w:t>
            </w:r>
          </w:p>
        </w:tc>
      </w:tr>
    </w:tbl>
    <w:p w:rsidR="00D55397" w:rsidRPr="00CF511A" w:rsidRDefault="00D55397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5397" w:rsidRPr="00CF511A" w:rsidRDefault="00D55397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6195C" w:rsidRPr="00CF511A" w:rsidRDefault="00F6195C" w:rsidP="00F6195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F6195C" w:rsidRDefault="00F6195C" w:rsidP="00F6195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0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F6195C" w:rsidRPr="00CF511A" w:rsidRDefault="00F6195C" w:rsidP="00F6195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DC2259" w:rsidRPr="00CF511A" w:rsidRDefault="00DC2259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D55397" w:rsidRPr="00CF511A" w:rsidRDefault="00D55397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D55397" w:rsidRPr="00CF511A" w:rsidRDefault="00965473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грязняющих веществ, запрещенных к сбросу в централизованные системы водоотведения в соответствии с Приложением №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 4(1) к 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</w:t>
      </w:r>
      <w:r w:rsidR="00D55397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55397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4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="009963D4" w:rsidRPr="00CF511A">
        <w:rPr>
          <w:rFonts w:ascii="Times New Roman" w:hAnsi="Times New Roman" w:cs="Times New Roman"/>
          <w:sz w:val="28"/>
          <w:szCs w:val="28"/>
        </w:rPr>
        <w:t>п</w:t>
      </w:r>
      <w:r w:rsidR="00DC2259" w:rsidRPr="00CF511A">
        <w:rPr>
          <w:rFonts w:ascii="Times New Roman" w:hAnsi="Times New Roman" w:cs="Times New Roman"/>
          <w:sz w:val="28"/>
          <w:szCs w:val="28"/>
        </w:rPr>
        <w:t>оселка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9963D4" w:rsidRPr="00CF511A">
        <w:rPr>
          <w:rFonts w:ascii="Times New Roman" w:hAnsi="Times New Roman" w:cs="Times New Roman"/>
          <w:sz w:val="28"/>
          <w:szCs w:val="28"/>
        </w:rPr>
        <w:t>Горки-10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сированном состоянии.</w:t>
      </w:r>
    </w:p>
    <w:p w:rsidR="00A62F31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4</w:t>
      </w:r>
      <w:r w:rsidR="00D55397" w:rsidRPr="00CF511A">
        <w:rPr>
          <w:rFonts w:ascii="Times New Roman" w:hAnsi="Times New Roman" w:cs="Times New Roman"/>
          <w:sz w:val="28"/>
          <w:szCs w:val="28"/>
        </w:rPr>
        <w:t xml:space="preserve">.3. </w:t>
      </w:r>
      <w:r w:rsidR="00A62F31" w:rsidRPr="00CF511A">
        <w:rPr>
          <w:rFonts w:ascii="Times New Roman" w:hAnsi="Times New Roman" w:cs="Times New Roman"/>
          <w:sz w:val="28"/>
          <w:szCs w:val="28"/>
        </w:rPr>
        <w:t>Общее содержание металлов определяется по растворенному состоянию в натуральной пробе сточных вод.</w:t>
      </w:r>
    </w:p>
    <w:p w:rsidR="00AC2E6D" w:rsidRPr="00CF511A" w:rsidRDefault="00AC2E6D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7EA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5</w:t>
      </w:r>
      <w:r w:rsidR="004867EA" w:rsidRPr="00CF511A">
        <w:rPr>
          <w:rFonts w:ascii="Times New Roman" w:hAnsi="Times New Roman" w:cs="Times New Roman"/>
          <w:sz w:val="28"/>
          <w:szCs w:val="28"/>
        </w:rPr>
        <w:t>. Приему в централизованные системы водоотведения зоны очистных сооружений г</w:t>
      </w:r>
      <w:r w:rsidR="00DC2259" w:rsidRPr="00CF511A">
        <w:rPr>
          <w:rFonts w:ascii="Times New Roman" w:hAnsi="Times New Roman" w:cs="Times New Roman"/>
          <w:sz w:val="28"/>
          <w:szCs w:val="28"/>
        </w:rPr>
        <w:t>орода</w:t>
      </w:r>
      <w:r w:rsidR="008F5BAB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4867EA" w:rsidRPr="00CF511A">
        <w:rPr>
          <w:rFonts w:ascii="Times New Roman" w:hAnsi="Times New Roman" w:cs="Times New Roman"/>
          <w:sz w:val="28"/>
          <w:szCs w:val="28"/>
        </w:rPr>
        <w:t xml:space="preserve">Кубинка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Pr="00CF511A">
        <w:rPr>
          <w:rFonts w:ascii="Times New Roman" w:hAnsi="Times New Roman" w:cs="Times New Roman"/>
          <w:sz w:val="28"/>
          <w:szCs w:val="28"/>
        </w:rPr>
        <w:t>5</w:t>
      </w:r>
      <w:r w:rsidR="004867EA" w:rsidRPr="00CF511A">
        <w:rPr>
          <w:rFonts w:ascii="Times New Roman" w:hAnsi="Times New Roman" w:cs="Times New Roman"/>
          <w:sz w:val="28"/>
          <w:szCs w:val="28"/>
        </w:rPr>
        <w:t>.</w:t>
      </w:r>
    </w:p>
    <w:p w:rsidR="00CF165A" w:rsidRPr="00CF511A" w:rsidRDefault="00CF165A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7EA" w:rsidRPr="00CF511A" w:rsidRDefault="004867EA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5473" w:rsidRPr="00CF511A">
        <w:rPr>
          <w:rFonts w:ascii="Times New Roman" w:hAnsi="Times New Roman" w:cs="Times New Roman"/>
          <w:sz w:val="28"/>
          <w:szCs w:val="28"/>
        </w:rPr>
        <w:t>5</w:t>
      </w:r>
    </w:p>
    <w:p w:rsidR="00DC2259" w:rsidRPr="00CF511A" w:rsidRDefault="00DC2259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7EA" w:rsidRPr="00CF511A" w:rsidRDefault="00DC2259" w:rsidP="008F5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4867E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а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7EA"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инка</w:t>
      </w:r>
    </w:p>
    <w:p w:rsidR="004867EA" w:rsidRPr="00CF511A" w:rsidRDefault="004867EA" w:rsidP="008F5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985"/>
        <w:gridCol w:w="3685"/>
      </w:tblGrid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85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1A0755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461A9E" w:rsidRPr="00CF511A" w:rsidRDefault="00461A9E" w:rsidP="0076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сфат</w:t>
            </w:r>
            <w:r w:rsidR="00766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(по фосфору)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461A9E" w:rsidP="0076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6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61A9E" w:rsidRPr="00CF511A" w:rsidRDefault="00766B4B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461A9E" w:rsidRPr="00CF511A" w:rsidRDefault="00766B4B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4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461A9E" w:rsidP="0076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6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2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766B4B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461A9E" w:rsidRPr="00CF511A" w:rsidTr="00461A9E">
        <w:tc>
          <w:tcPr>
            <w:tcW w:w="817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:rsidR="00461A9E" w:rsidRPr="00CF511A" w:rsidRDefault="00766B4B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61A9E" w:rsidRPr="00CF511A" w:rsidRDefault="003E64FA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="001A0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4867EA" w:rsidRPr="00CF511A" w:rsidRDefault="004867EA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7EA" w:rsidRPr="00CF511A" w:rsidRDefault="004867EA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766B4B" w:rsidRPr="00CF511A" w:rsidRDefault="00766B4B" w:rsidP="00766B4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766B4B" w:rsidRDefault="00766B4B" w:rsidP="00766B4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1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66B4B" w:rsidRPr="00CF511A" w:rsidRDefault="00766B4B" w:rsidP="00766B4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4867EA" w:rsidRPr="00CF511A" w:rsidRDefault="004867EA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4867EA" w:rsidRPr="00CF511A" w:rsidRDefault="00965473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4867E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</w:t>
      </w:r>
      <w:r w:rsidR="00CF165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7E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 4(1) к 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</w:t>
      </w:r>
      <w:r w:rsidR="004867E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867EA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5</w:t>
      </w:r>
      <w:r w:rsidR="004867EA" w:rsidRPr="00CF511A">
        <w:rPr>
          <w:rFonts w:ascii="Times New Roman" w:hAnsi="Times New Roman" w:cs="Times New Roman"/>
          <w:sz w:val="28"/>
          <w:szCs w:val="28"/>
        </w:rPr>
        <w:t>.2 Нефтепродукты допускаются к сбросу в централизованные системы водоотведения г</w:t>
      </w:r>
      <w:r w:rsidR="00CF165A" w:rsidRPr="00CF511A">
        <w:rPr>
          <w:rFonts w:ascii="Times New Roman" w:hAnsi="Times New Roman" w:cs="Times New Roman"/>
          <w:sz w:val="28"/>
          <w:szCs w:val="28"/>
        </w:rPr>
        <w:t>орода</w:t>
      </w:r>
      <w:r w:rsidR="004867EA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9963D4" w:rsidRPr="00CF511A">
        <w:rPr>
          <w:rFonts w:ascii="Times New Roman" w:hAnsi="Times New Roman" w:cs="Times New Roman"/>
          <w:sz w:val="28"/>
          <w:szCs w:val="28"/>
        </w:rPr>
        <w:t>Кубинка</w:t>
      </w:r>
      <w:r w:rsidR="004867EA"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сированном состоянии.</w:t>
      </w:r>
    </w:p>
    <w:p w:rsidR="004867EA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5</w:t>
      </w:r>
      <w:r w:rsidR="004867EA"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AC2E6D" w:rsidRPr="00CF511A" w:rsidRDefault="00AC2E6D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3D4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6</w:t>
      </w:r>
      <w:r w:rsidR="009963D4"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CF165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вни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Крюково</w:t>
      </w:r>
      <w:r w:rsidR="009963D4"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Pr="00CF511A">
        <w:rPr>
          <w:rFonts w:ascii="Times New Roman" w:hAnsi="Times New Roman" w:cs="Times New Roman"/>
          <w:sz w:val="28"/>
          <w:szCs w:val="28"/>
        </w:rPr>
        <w:t>6</w:t>
      </w:r>
      <w:r w:rsidR="009963D4" w:rsidRPr="00CF511A">
        <w:rPr>
          <w:rFonts w:ascii="Times New Roman" w:hAnsi="Times New Roman" w:cs="Times New Roman"/>
          <w:sz w:val="28"/>
          <w:szCs w:val="28"/>
        </w:rPr>
        <w:t>.</w:t>
      </w:r>
    </w:p>
    <w:p w:rsidR="00CF165A" w:rsidRPr="00CF511A" w:rsidRDefault="00CF165A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3D4" w:rsidRPr="00CF511A" w:rsidRDefault="009963D4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5473" w:rsidRPr="00CF511A">
        <w:rPr>
          <w:rFonts w:ascii="Times New Roman" w:hAnsi="Times New Roman" w:cs="Times New Roman"/>
          <w:sz w:val="28"/>
          <w:szCs w:val="28"/>
        </w:rPr>
        <w:t>6</w:t>
      </w:r>
    </w:p>
    <w:p w:rsidR="00CF165A" w:rsidRPr="00CF511A" w:rsidRDefault="00CF165A" w:rsidP="008F5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3D4" w:rsidRPr="00CF511A" w:rsidRDefault="00CF165A" w:rsidP="008F5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вни</w:t>
      </w:r>
      <w:r w:rsidR="008F5BAB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63D4"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юково</w:t>
      </w:r>
    </w:p>
    <w:p w:rsidR="009963D4" w:rsidRPr="00CF511A" w:rsidRDefault="009963D4" w:rsidP="008F5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985"/>
        <w:gridCol w:w="3118"/>
      </w:tblGrid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18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1A0755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461A9E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461A9E" w:rsidRPr="00CF511A" w:rsidRDefault="00FD2EF2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461A9E" w:rsidRPr="00CF511A" w:rsidRDefault="00FD2EF2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461A9E" w:rsidRPr="00CF511A" w:rsidRDefault="00FD2EF2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26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461A9E" w:rsidP="00FD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FD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5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461A9E" w:rsidRPr="00CF511A" w:rsidRDefault="00461A9E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461A9E" w:rsidRPr="00CF511A" w:rsidTr="00AC2E6D">
        <w:tc>
          <w:tcPr>
            <w:tcW w:w="817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</w:tcPr>
          <w:p w:rsidR="00461A9E" w:rsidRPr="00CF511A" w:rsidRDefault="00FD2EF2" w:rsidP="0046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="00461A9E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61A9E" w:rsidRPr="00CF511A" w:rsidRDefault="00461A9E" w:rsidP="00461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461A9E" w:rsidRPr="00CF511A" w:rsidRDefault="00FD2EF2" w:rsidP="004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15</w:t>
            </w:r>
          </w:p>
        </w:tc>
      </w:tr>
    </w:tbl>
    <w:p w:rsidR="009963D4" w:rsidRPr="00CF511A" w:rsidRDefault="009963D4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63D4" w:rsidRPr="00CF511A" w:rsidRDefault="009963D4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овные обозначения:</w:t>
      </w:r>
    </w:p>
    <w:p w:rsidR="008B20DE" w:rsidRPr="00CF511A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8B20DE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2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8B20DE" w:rsidRPr="00CF511A" w:rsidRDefault="008B20DE" w:rsidP="008B20D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9963D4" w:rsidRPr="00CF511A" w:rsidRDefault="009963D4" w:rsidP="00E605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9963D4" w:rsidRPr="00CF511A" w:rsidRDefault="00965473" w:rsidP="00E605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</w:t>
      </w:r>
      <w:r w:rsidR="00CF165A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 4(1) к </w:t>
      </w:r>
      <w:r w:rsidR="00037772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.</w:t>
      </w:r>
      <w:r w:rsidR="009963D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963D4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6</w:t>
      </w:r>
      <w:r w:rsidR="009963D4"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="003A1304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и Крюково</w:t>
      </w:r>
      <w:r w:rsidR="003A1304" w:rsidRPr="00CF511A">
        <w:rPr>
          <w:rFonts w:ascii="Times New Roman" w:hAnsi="Times New Roman" w:cs="Times New Roman"/>
          <w:sz w:val="28"/>
          <w:szCs w:val="28"/>
        </w:rPr>
        <w:t xml:space="preserve"> </w:t>
      </w:r>
      <w:r w:rsidR="009963D4"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F01C8E" w:rsidRPr="00CF511A" w:rsidRDefault="00965473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>6</w:t>
      </w:r>
      <w:r w:rsidR="009963D4"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4362C0" w:rsidRPr="00CF511A" w:rsidRDefault="004362C0" w:rsidP="00E6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5D6" w:rsidRPr="00CF511A" w:rsidRDefault="004775D6" w:rsidP="0047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0DE" w:rsidRPr="00CF511A" w:rsidRDefault="008B20DE" w:rsidP="008B2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F57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ни </w:t>
      </w:r>
      <w:proofErr w:type="spellStart"/>
      <w:r w:rsidR="00F57F60">
        <w:rPr>
          <w:rFonts w:ascii="Times New Roman" w:eastAsia="Times New Roman" w:hAnsi="Times New Roman" w:cs="Times New Roman"/>
          <w:sz w:val="28"/>
          <w:szCs w:val="28"/>
          <w:lang w:eastAsia="ar-SA"/>
        </w:rPr>
        <w:t>Чупряково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8B20DE" w:rsidRPr="00CF511A" w:rsidRDefault="008B20DE" w:rsidP="008B20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20DE" w:rsidRPr="00CF511A" w:rsidRDefault="008B20DE" w:rsidP="008B2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B20DE" w:rsidRPr="00CF511A" w:rsidRDefault="008B20DE" w:rsidP="008B2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0DE" w:rsidRPr="00CF511A" w:rsidRDefault="008B20DE" w:rsidP="008B20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ни </w:t>
      </w:r>
      <w:proofErr w:type="spellStart"/>
      <w:r w:rsidRPr="001A0755">
        <w:rPr>
          <w:rFonts w:ascii="Times New Roman" w:eastAsia="Times New Roman" w:hAnsi="Times New Roman" w:cs="Times New Roman"/>
          <w:sz w:val="28"/>
          <w:szCs w:val="28"/>
          <w:lang w:eastAsia="ar-SA"/>
        </w:rPr>
        <w:t>Чупряково</w:t>
      </w:r>
      <w:proofErr w:type="spellEnd"/>
    </w:p>
    <w:p w:rsidR="008B20DE" w:rsidRPr="00CF511A" w:rsidRDefault="008B20DE" w:rsidP="008B2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8B20DE" w:rsidRPr="00CF511A" w:rsidTr="008801D8">
        <w:tc>
          <w:tcPr>
            <w:tcW w:w="817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B020EB" w:rsidRDefault="001A0755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8B20DE" w:rsidRPr="00164F9E" w:rsidRDefault="008B20DE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B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9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5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1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16</w:t>
            </w:r>
          </w:p>
        </w:tc>
      </w:tr>
      <w:tr w:rsidR="008B20DE" w:rsidRPr="00CF511A" w:rsidTr="008801D8">
        <w:tc>
          <w:tcPr>
            <w:tcW w:w="817" w:type="dxa"/>
          </w:tcPr>
          <w:p w:rsidR="008B20DE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8B20DE" w:rsidRPr="00CF511A" w:rsidRDefault="008B20DE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B20DE" w:rsidRPr="00CF511A" w:rsidRDefault="008B20DE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B20DE" w:rsidRPr="00CF511A" w:rsidRDefault="008B20DE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</w:tbl>
    <w:p w:rsidR="008B20DE" w:rsidRPr="00CF511A" w:rsidRDefault="008B20DE" w:rsidP="008B20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20DE" w:rsidRPr="00CF511A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8B20DE" w:rsidRPr="00CF511A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8B20DE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3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8B20DE" w:rsidRPr="00CF511A" w:rsidRDefault="008B20DE" w:rsidP="008B20D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8B20DE" w:rsidRPr="00CF511A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B20DE" w:rsidRPr="00CF511A" w:rsidRDefault="008B20DE" w:rsidP="008B20D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8B20DE" w:rsidRPr="00CF511A" w:rsidRDefault="008B20DE" w:rsidP="008B20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8B20DE" w:rsidRPr="00CF511A" w:rsidRDefault="008B20DE" w:rsidP="008B2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ряково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сированном состоянии.</w:t>
      </w:r>
    </w:p>
    <w:p w:rsidR="008B20DE" w:rsidRPr="00CF511A" w:rsidRDefault="008B20DE" w:rsidP="008B2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4775D6" w:rsidRPr="00CF511A" w:rsidRDefault="00BA287A" w:rsidP="004775D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ЖКХ</w:t>
      </w:r>
    </w:p>
    <w:p w:rsidR="00F57F60" w:rsidRPr="00CF511A" w:rsidRDefault="00F57F60" w:rsidP="00F5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ИИСОК</w:t>
      </w:r>
      <w:r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F57F60" w:rsidRPr="00CF511A" w:rsidRDefault="00F57F60" w:rsidP="00F57F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7F60" w:rsidRPr="00CF511A" w:rsidRDefault="00F57F60" w:rsidP="00F57F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57F60" w:rsidRPr="00CF511A" w:rsidRDefault="00F57F60" w:rsidP="00F57F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F60" w:rsidRPr="00CF511A" w:rsidRDefault="00F57F60" w:rsidP="00F57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ИИСОК</w:t>
      </w:r>
    </w:p>
    <w:p w:rsidR="00F57F60" w:rsidRPr="00CF511A" w:rsidRDefault="00F57F60" w:rsidP="00F57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6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F57F60" w:rsidRPr="00164F9E" w:rsidRDefault="00F57F60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F57F60" w:rsidP="00C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73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3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18</w:t>
            </w:r>
          </w:p>
        </w:tc>
      </w:tr>
      <w:tr w:rsidR="00F57F60" w:rsidRPr="00CF511A" w:rsidTr="008801D8">
        <w:tc>
          <w:tcPr>
            <w:tcW w:w="817" w:type="dxa"/>
          </w:tcPr>
          <w:p w:rsidR="00F57F60" w:rsidRPr="00CF511A" w:rsidRDefault="00F57F6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F57F60" w:rsidRPr="00CF511A" w:rsidRDefault="00F57F6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57F60" w:rsidRPr="00CF511A" w:rsidRDefault="00F57F6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57F60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75</w:t>
            </w:r>
          </w:p>
        </w:tc>
      </w:tr>
    </w:tbl>
    <w:p w:rsidR="00F57F60" w:rsidRPr="00CF511A" w:rsidRDefault="00F57F60" w:rsidP="00F5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F60" w:rsidRPr="00CF511A" w:rsidRDefault="00F57F60" w:rsidP="00F57F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57F60" w:rsidRPr="00CF511A" w:rsidRDefault="00F57F60" w:rsidP="00F57F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F57F60" w:rsidRDefault="00F57F60" w:rsidP="00F57F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4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F57F60" w:rsidRPr="00CF511A" w:rsidRDefault="00F57F60" w:rsidP="00F57F6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F57F60" w:rsidRPr="00CF511A" w:rsidRDefault="00F57F60" w:rsidP="00F57F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57F60" w:rsidRPr="00CF511A" w:rsidRDefault="00F57F60" w:rsidP="00F57F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F57F60" w:rsidRPr="00CF511A" w:rsidRDefault="00C739D6" w:rsidP="00F5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7F60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57F60" w:rsidRPr="00CF511A" w:rsidRDefault="00C739D6" w:rsidP="00F5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7F60"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rFonts w:ascii="Times New Roman" w:hAnsi="Times New Roman" w:cs="Times New Roman"/>
          <w:sz w:val="28"/>
          <w:szCs w:val="28"/>
        </w:rPr>
        <w:t>поселка ВНИИСОК</w:t>
      </w:r>
      <w:r w:rsidR="00F57F60" w:rsidRPr="00CF511A">
        <w:rPr>
          <w:rFonts w:ascii="Times New Roman" w:hAnsi="Times New Roman" w:cs="Times New Roman"/>
          <w:sz w:val="28"/>
          <w:szCs w:val="28"/>
        </w:rPr>
        <w:t xml:space="preserve"> только в растворенном и эмульсированном состоянии.</w:t>
      </w:r>
    </w:p>
    <w:p w:rsidR="00F57F60" w:rsidRPr="00CF511A" w:rsidRDefault="00C739D6" w:rsidP="00F5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7F60"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F57F60" w:rsidRPr="00CF511A" w:rsidRDefault="00F57F60" w:rsidP="00F5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39D6" w:rsidRPr="00CF511A" w:rsidRDefault="00C739D6" w:rsidP="00C7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Pr="00D431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воронки</w:t>
      </w:r>
      <w:r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C739D6" w:rsidRPr="00CF511A" w:rsidRDefault="00C739D6" w:rsidP="00C739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39D6" w:rsidRPr="00CF511A" w:rsidRDefault="00C739D6" w:rsidP="00C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739D6" w:rsidRPr="00CF511A" w:rsidRDefault="00C739D6" w:rsidP="00C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9D6" w:rsidRPr="00CF511A" w:rsidRDefault="00C739D6" w:rsidP="00C73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воронки</w:t>
      </w:r>
    </w:p>
    <w:p w:rsidR="00C739D6" w:rsidRPr="00CF511A" w:rsidRDefault="00C739D6" w:rsidP="00C73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значение концентрации (по валовому 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ю в натуральной пробе сточных вод)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5</w:t>
            </w:r>
            <w:r w:rsidR="00C739D6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C739D6" w:rsidRPr="00164F9E" w:rsidRDefault="00C739D6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2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739D6" w:rsidRPr="00CF511A" w:rsidTr="008801D8">
        <w:tc>
          <w:tcPr>
            <w:tcW w:w="817" w:type="dxa"/>
          </w:tcPr>
          <w:p w:rsidR="00C739D6" w:rsidRPr="00CF511A" w:rsidRDefault="00C739D6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C739D6" w:rsidRPr="00CF511A" w:rsidRDefault="00C739D6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739D6" w:rsidRPr="00CF511A" w:rsidRDefault="00C739D6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739D6" w:rsidRPr="00CF511A" w:rsidRDefault="00065A7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8</w:t>
            </w:r>
          </w:p>
        </w:tc>
      </w:tr>
    </w:tbl>
    <w:p w:rsidR="00C739D6" w:rsidRPr="00CF511A" w:rsidRDefault="00C739D6" w:rsidP="00C739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9D6" w:rsidRPr="00CF511A" w:rsidRDefault="00C739D6" w:rsidP="00C739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C739D6" w:rsidRPr="00CF511A" w:rsidRDefault="00C739D6" w:rsidP="00C739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C739D6" w:rsidRDefault="00C739D6" w:rsidP="00C739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5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C739D6" w:rsidRPr="00CF511A" w:rsidRDefault="00C739D6" w:rsidP="00C739D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C739D6" w:rsidRPr="00CF511A" w:rsidRDefault="00C739D6" w:rsidP="00C739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739D6" w:rsidRPr="00CF511A" w:rsidRDefault="00C739D6" w:rsidP="00C739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C739D6" w:rsidRPr="00CF511A" w:rsidRDefault="00F40638" w:rsidP="00C739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739D6"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C739D6" w:rsidRPr="00CF511A" w:rsidRDefault="00F40638" w:rsidP="00C7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39D6"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="00C739D6"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="00C739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воронки</w:t>
      </w:r>
      <w:r w:rsidR="00C739D6"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739D6"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C739D6" w:rsidRPr="00CF511A" w:rsidRDefault="00F40638" w:rsidP="00C7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39D6"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F57F60" w:rsidRPr="00CF511A" w:rsidRDefault="00F57F60" w:rsidP="00F57F6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40638" w:rsidRPr="00CF511A" w:rsidRDefault="00F40638" w:rsidP="00F4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хушково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F40638" w:rsidRPr="00CF511A" w:rsidRDefault="00F40638" w:rsidP="00F406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AB4" w:rsidRDefault="005F3AB4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638" w:rsidRPr="00CF511A" w:rsidRDefault="00F40638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40638" w:rsidRPr="00CF511A" w:rsidRDefault="00F40638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638" w:rsidRPr="00CF511A" w:rsidRDefault="00F40638" w:rsidP="00F40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о </w:t>
      </w:r>
      <w:proofErr w:type="spellStart"/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хушково</w:t>
      </w:r>
      <w:proofErr w:type="spellEnd"/>
    </w:p>
    <w:p w:rsidR="00F40638" w:rsidRPr="00CF511A" w:rsidRDefault="00F40638" w:rsidP="00F40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1A0755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F40638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40638" w:rsidRPr="00164F9E" w:rsidRDefault="00F40638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8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71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25</w:t>
            </w:r>
          </w:p>
        </w:tc>
      </w:tr>
    </w:tbl>
    <w:p w:rsidR="00F40638" w:rsidRPr="00CF511A" w:rsidRDefault="00F40638" w:rsidP="00F406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F40638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6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F40638" w:rsidRPr="00CF511A" w:rsidRDefault="00F40638" w:rsidP="00F4063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40638" w:rsidRPr="00CF511A" w:rsidRDefault="00F40638" w:rsidP="00F4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хушково</w:t>
      </w:r>
      <w:proofErr w:type="spellEnd"/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F40638" w:rsidRPr="00CF511A" w:rsidRDefault="00F40638" w:rsidP="00F4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F57F60" w:rsidRPr="00CF511A" w:rsidRDefault="00F57F60" w:rsidP="00F57F6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>альник</w:t>
      </w:r>
      <w:proofErr w:type="spellEnd"/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правления ЖКХ</w:t>
      </w:r>
    </w:p>
    <w:p w:rsidR="00F40638" w:rsidRPr="00CF511A" w:rsidRDefault="00F40638" w:rsidP="00F4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.им.Герцена</w:t>
      </w:r>
      <w:proofErr w:type="spellEnd"/>
      <w:proofErr w:type="gramEnd"/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F40638" w:rsidRPr="00CF511A" w:rsidRDefault="00F40638" w:rsidP="00F406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0638" w:rsidRPr="00CF511A" w:rsidRDefault="00F40638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40638" w:rsidRPr="00CF511A" w:rsidRDefault="00F40638" w:rsidP="00F40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638" w:rsidRPr="00CF511A" w:rsidRDefault="00F40638" w:rsidP="00F40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proofErr w:type="spellStart"/>
      <w:proofErr w:type="gramStart"/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.им.Герцена</w:t>
      </w:r>
      <w:proofErr w:type="spellEnd"/>
      <w:proofErr w:type="gramEnd"/>
    </w:p>
    <w:p w:rsidR="00F40638" w:rsidRPr="00CF511A" w:rsidRDefault="00F40638" w:rsidP="00F40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6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40638" w:rsidRPr="00164F9E" w:rsidRDefault="00F40638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F4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01</w:t>
            </w:r>
          </w:p>
        </w:tc>
      </w:tr>
      <w:tr w:rsidR="00F40638" w:rsidRPr="00CF511A" w:rsidTr="008801D8">
        <w:tc>
          <w:tcPr>
            <w:tcW w:w="817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F40638" w:rsidRPr="00CF511A" w:rsidRDefault="00F4063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40638" w:rsidRPr="00CF511A" w:rsidRDefault="00F4063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F40638" w:rsidRPr="00CF511A" w:rsidRDefault="00F4063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25</w:t>
            </w:r>
          </w:p>
        </w:tc>
      </w:tr>
    </w:tbl>
    <w:p w:rsidR="00F40638" w:rsidRPr="00CF511A" w:rsidRDefault="00F40638" w:rsidP="00F406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F40638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F40638" w:rsidRPr="00CF511A" w:rsidRDefault="00F40638" w:rsidP="00F4063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40638" w:rsidRPr="00CF511A" w:rsidRDefault="00F40638" w:rsidP="00F406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F40638" w:rsidRPr="00CF511A" w:rsidRDefault="00F40638" w:rsidP="00F406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F40638" w:rsidRPr="00CF511A" w:rsidRDefault="00F40638" w:rsidP="00F4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.им.Герцена</w:t>
      </w:r>
      <w:proofErr w:type="spellEnd"/>
      <w:proofErr w:type="gramEnd"/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BA287A" w:rsidRPr="00CF511A" w:rsidRDefault="00F40638" w:rsidP="00AB56A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A287A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Т.Б. Тимошина </w:t>
      </w:r>
    </w:p>
    <w:p w:rsidR="00AB56A0" w:rsidRPr="00CF511A" w:rsidRDefault="00AB56A0" w:rsidP="00AB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3508D2"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="003508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новка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AB56A0" w:rsidRPr="00CF511A" w:rsidRDefault="00AB56A0" w:rsidP="00AB56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56A0" w:rsidRPr="00CF511A" w:rsidRDefault="00AB56A0" w:rsidP="00AB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B56A0" w:rsidRPr="00CF511A" w:rsidRDefault="00AB56A0" w:rsidP="00AB5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6A0" w:rsidRPr="00CF511A" w:rsidRDefault="00AB56A0" w:rsidP="00AB5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3508D2"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="003508D2"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новка</w:t>
      </w:r>
    </w:p>
    <w:p w:rsidR="00AB56A0" w:rsidRPr="00CF511A" w:rsidRDefault="00AB56A0" w:rsidP="00AB56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</w:t>
            </w:r>
            <w:r w:rsidR="00AB56A0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AB56A0" w:rsidRPr="00164F9E" w:rsidRDefault="00AB56A0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AB56A0" w:rsidP="003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50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4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8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25</w:t>
            </w:r>
          </w:p>
        </w:tc>
      </w:tr>
      <w:tr w:rsidR="00AB56A0" w:rsidRPr="00CF511A" w:rsidTr="008801D8">
        <w:tc>
          <w:tcPr>
            <w:tcW w:w="817" w:type="dxa"/>
          </w:tcPr>
          <w:p w:rsidR="00AB56A0" w:rsidRPr="00CF511A" w:rsidRDefault="00AB56A0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AB56A0" w:rsidRPr="00CF511A" w:rsidRDefault="00AB56A0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B56A0" w:rsidRPr="00CF511A" w:rsidRDefault="00AB56A0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B56A0" w:rsidRPr="00CF511A" w:rsidRDefault="003508D2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5</w:t>
            </w:r>
          </w:p>
        </w:tc>
      </w:tr>
    </w:tbl>
    <w:p w:rsidR="00AB56A0" w:rsidRPr="00CF511A" w:rsidRDefault="00AB56A0" w:rsidP="00AB5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6A0" w:rsidRPr="00CF511A" w:rsidRDefault="00AB56A0" w:rsidP="00AB56A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AB56A0" w:rsidRPr="00CF511A" w:rsidRDefault="00AB56A0" w:rsidP="00AB56A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AB56A0" w:rsidRDefault="00AB56A0" w:rsidP="00AB56A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8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AB56A0" w:rsidRPr="00CF511A" w:rsidRDefault="00AB56A0" w:rsidP="00AB56A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ПК – химическое потребление кислорода</w:t>
      </w:r>
    </w:p>
    <w:p w:rsidR="00AB56A0" w:rsidRPr="00CF511A" w:rsidRDefault="00AB56A0" w:rsidP="00AB56A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B56A0" w:rsidRPr="00CF511A" w:rsidRDefault="00AB56A0" w:rsidP="00AB56A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AB56A0" w:rsidRPr="00CF511A" w:rsidRDefault="00AB56A0" w:rsidP="00AB5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AB56A0" w:rsidRPr="00CF511A" w:rsidRDefault="00AB56A0" w:rsidP="00AB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="003508D2"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ка </w:t>
      </w:r>
      <w:r w:rsidR="003508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новка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4775D6" w:rsidRPr="00CF511A" w:rsidRDefault="00AB56A0" w:rsidP="00C571A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</w:t>
      </w:r>
    </w:p>
    <w:p w:rsidR="00C571A9" w:rsidRPr="00CF511A" w:rsidRDefault="00C571A9" w:rsidP="00C57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о Шарапово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C571A9" w:rsidRPr="00CF511A" w:rsidRDefault="00C571A9" w:rsidP="00C571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71A9" w:rsidRPr="00CF511A" w:rsidRDefault="00C571A9" w:rsidP="00C5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C571A9" w:rsidRPr="00CF511A" w:rsidRDefault="00C571A9" w:rsidP="00C5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1A9" w:rsidRPr="00CF511A" w:rsidRDefault="00C571A9" w:rsidP="00C571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о </w:t>
      </w:r>
      <w:r w:rsidRPr="001A0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арапово</w:t>
      </w:r>
    </w:p>
    <w:p w:rsidR="00C571A9" w:rsidRPr="00CF511A" w:rsidRDefault="00C571A9" w:rsidP="00C57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1A0755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C571A9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C571A9" w:rsidRPr="00164F9E" w:rsidRDefault="00C571A9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571A9" w:rsidP="00C3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8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5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2</w:t>
            </w:r>
          </w:p>
        </w:tc>
      </w:tr>
      <w:tr w:rsidR="00C571A9" w:rsidRPr="00CF511A" w:rsidTr="008801D8">
        <w:tc>
          <w:tcPr>
            <w:tcW w:w="817" w:type="dxa"/>
          </w:tcPr>
          <w:p w:rsidR="00C571A9" w:rsidRPr="00CF511A" w:rsidRDefault="00C571A9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</w:tcPr>
          <w:p w:rsidR="00C571A9" w:rsidRPr="00CF511A" w:rsidRDefault="00C571A9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571A9" w:rsidRPr="00CF511A" w:rsidRDefault="00C571A9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C571A9" w:rsidRPr="00CF511A" w:rsidRDefault="00C30F2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25</w:t>
            </w:r>
          </w:p>
        </w:tc>
      </w:tr>
    </w:tbl>
    <w:p w:rsidR="00C571A9" w:rsidRPr="00CF511A" w:rsidRDefault="00C571A9" w:rsidP="00C57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71A9" w:rsidRPr="00CF511A" w:rsidRDefault="00C571A9" w:rsidP="00C571A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C571A9" w:rsidRPr="00CF511A" w:rsidRDefault="00C571A9" w:rsidP="00C571A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C571A9" w:rsidRDefault="00C571A9" w:rsidP="00C571A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5 - </w:t>
      </w:r>
      <w:hyperlink r:id="rId19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C571A9" w:rsidRPr="00CF511A" w:rsidRDefault="00C571A9" w:rsidP="00C571A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ПК – химическое потребление кислорода</w:t>
      </w:r>
    </w:p>
    <w:p w:rsidR="00C571A9" w:rsidRPr="00CF511A" w:rsidRDefault="00C571A9" w:rsidP="00C571A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571A9" w:rsidRPr="00CF511A" w:rsidRDefault="00C571A9" w:rsidP="00C571A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C571A9" w:rsidRPr="00CF511A" w:rsidRDefault="00C571A9" w:rsidP="00C57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C571A9" w:rsidRPr="00CF511A" w:rsidRDefault="00C571A9" w:rsidP="00C57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о Шарапово</w:t>
      </w:r>
      <w:r w:rsidRPr="005A5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511A">
        <w:rPr>
          <w:rFonts w:ascii="Times New Roman" w:hAnsi="Times New Roman" w:cs="Times New Roman"/>
          <w:sz w:val="28"/>
          <w:szCs w:val="28"/>
        </w:rPr>
        <w:t>только в растворенном и эмульсированном состоянии.</w:t>
      </w:r>
    </w:p>
    <w:p w:rsidR="00C571A9" w:rsidRPr="00CF511A" w:rsidRDefault="00C571A9" w:rsidP="00C571A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</w:t>
      </w:r>
    </w:p>
    <w:p w:rsidR="008801D8" w:rsidRPr="00CF511A" w:rsidRDefault="008801D8" w:rsidP="0088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F10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рхний Посад г.Звенигород </w:t>
      </w:r>
      <w:r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="00F10D04">
        <w:rPr>
          <w:rFonts w:ascii="Times New Roman" w:hAnsi="Times New Roman" w:cs="Times New Roman"/>
          <w:sz w:val="28"/>
          <w:szCs w:val="28"/>
        </w:rPr>
        <w:t>14</w:t>
      </w:r>
      <w:r w:rsidRPr="00CF511A">
        <w:rPr>
          <w:rFonts w:ascii="Times New Roman" w:hAnsi="Times New Roman" w:cs="Times New Roman"/>
          <w:sz w:val="28"/>
          <w:szCs w:val="28"/>
        </w:rPr>
        <w:t>.</w:t>
      </w:r>
    </w:p>
    <w:p w:rsidR="008801D8" w:rsidRPr="00CF511A" w:rsidRDefault="008801D8" w:rsidP="008801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1D8" w:rsidRPr="00CF511A" w:rsidRDefault="008801D8" w:rsidP="00880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0D04">
        <w:rPr>
          <w:rFonts w:ascii="Times New Roman" w:hAnsi="Times New Roman" w:cs="Times New Roman"/>
          <w:sz w:val="28"/>
          <w:szCs w:val="28"/>
        </w:rPr>
        <w:t>4</w:t>
      </w:r>
    </w:p>
    <w:p w:rsidR="008801D8" w:rsidRPr="00CF511A" w:rsidRDefault="008801D8" w:rsidP="00880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1D8" w:rsidRPr="00CF511A" w:rsidRDefault="008801D8" w:rsidP="008801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="00F10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хний Посад г</w:t>
      </w:r>
      <w:r w:rsidR="00F10D04" w:rsidRPr="0029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Звенигород</w:t>
      </w:r>
    </w:p>
    <w:p w:rsidR="008801D8" w:rsidRPr="00CF511A" w:rsidRDefault="008801D8" w:rsidP="00880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4</w:t>
            </w:r>
            <w:r w:rsidR="008801D8"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8801D8" w:rsidRPr="00164F9E" w:rsidRDefault="008801D8" w:rsidP="00880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E01503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801D8" w:rsidRPr="00E01503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15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8801D8" w:rsidRPr="00E01503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503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E01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E01503" w:rsidRDefault="00F10D04" w:rsidP="00E0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  <w:r w:rsidR="00290FDD" w:rsidRPr="00E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8801D8" w:rsidP="00F1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10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8801D8" w:rsidP="00F1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10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97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8801D8" w:rsidRPr="00CF511A" w:rsidRDefault="008801D8" w:rsidP="00F1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</w:t>
            </w:r>
            <w:r w:rsidR="00F10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8</w:t>
            </w:r>
          </w:p>
        </w:tc>
      </w:tr>
      <w:tr w:rsidR="008801D8" w:rsidRPr="00CF511A" w:rsidTr="008801D8">
        <w:tc>
          <w:tcPr>
            <w:tcW w:w="817" w:type="dxa"/>
          </w:tcPr>
          <w:p w:rsidR="008801D8" w:rsidRPr="00CF511A" w:rsidRDefault="008801D8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8801D8" w:rsidRPr="00CF511A" w:rsidRDefault="008801D8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8801D8" w:rsidRPr="00CF511A" w:rsidRDefault="008801D8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801D8" w:rsidRPr="00CF511A" w:rsidRDefault="00F10D04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57</w:t>
            </w:r>
          </w:p>
        </w:tc>
      </w:tr>
      <w:tr w:rsidR="005F099B" w:rsidRPr="00CF511A" w:rsidTr="008801D8">
        <w:tc>
          <w:tcPr>
            <w:tcW w:w="817" w:type="dxa"/>
          </w:tcPr>
          <w:p w:rsidR="005F099B" w:rsidRDefault="005F099B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5F099B" w:rsidRPr="00CF511A" w:rsidRDefault="005F099B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2268" w:type="dxa"/>
          </w:tcPr>
          <w:p w:rsidR="005F099B" w:rsidRPr="00CF511A" w:rsidRDefault="005F099B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D321A" w:rsidRDefault="00AD321A" w:rsidP="00AD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5F099B" w:rsidRPr="00CF511A" w:rsidTr="008801D8">
        <w:tc>
          <w:tcPr>
            <w:tcW w:w="817" w:type="dxa"/>
          </w:tcPr>
          <w:p w:rsidR="005F099B" w:rsidRDefault="005F099B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5F099B" w:rsidRDefault="005F099B" w:rsidP="008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2268" w:type="dxa"/>
          </w:tcPr>
          <w:p w:rsidR="005F099B" w:rsidRPr="00CF511A" w:rsidRDefault="005F099B" w:rsidP="008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F099B" w:rsidRDefault="00AD321A" w:rsidP="008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8801D8" w:rsidRPr="00CF511A" w:rsidRDefault="008801D8" w:rsidP="0088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01D8" w:rsidRPr="00CF511A" w:rsidRDefault="008801D8" w:rsidP="008801D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8801D8" w:rsidRPr="00CF511A" w:rsidRDefault="008801D8" w:rsidP="008801D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8801D8" w:rsidRDefault="008801D8" w:rsidP="008801D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 - </w:t>
      </w:r>
      <w:hyperlink r:id="rId20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8801D8" w:rsidRPr="00CF511A" w:rsidRDefault="008801D8" w:rsidP="008801D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801D8" w:rsidRPr="00CF511A" w:rsidRDefault="008801D8" w:rsidP="008801D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8801D8" w:rsidRPr="00CF511A" w:rsidRDefault="008801D8" w:rsidP="0088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537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8801D8" w:rsidRPr="00CF511A" w:rsidRDefault="008801D8" w:rsidP="0088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537A">
        <w:rPr>
          <w:rFonts w:ascii="Times New Roman" w:hAnsi="Times New Roman" w:cs="Times New Roman"/>
          <w:sz w:val="28"/>
          <w:szCs w:val="28"/>
        </w:rPr>
        <w:t>4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="00F10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рхний Посад г.Звенигород </w:t>
      </w:r>
      <w:r w:rsidRPr="00CF511A">
        <w:rPr>
          <w:rFonts w:ascii="Times New Roman" w:hAnsi="Times New Roman" w:cs="Times New Roman"/>
          <w:sz w:val="28"/>
          <w:szCs w:val="28"/>
        </w:rPr>
        <w:t xml:space="preserve">только в растворенном и </w:t>
      </w:r>
      <w:proofErr w:type="spellStart"/>
      <w:r w:rsidRPr="00CF511A">
        <w:rPr>
          <w:rFonts w:ascii="Times New Roman" w:hAnsi="Times New Roman" w:cs="Times New Roman"/>
          <w:sz w:val="28"/>
          <w:szCs w:val="28"/>
        </w:rPr>
        <w:t>эмуль</w:t>
      </w:r>
      <w:r w:rsidR="0014537A">
        <w:rPr>
          <w:rFonts w:ascii="Times New Roman" w:hAnsi="Times New Roman" w:cs="Times New Roman"/>
          <w:sz w:val="28"/>
          <w:szCs w:val="28"/>
        </w:rPr>
        <w:t>г</w:t>
      </w:r>
      <w:r w:rsidRPr="00CF511A">
        <w:rPr>
          <w:rFonts w:ascii="Times New Roman" w:hAnsi="Times New Roman" w:cs="Times New Roman"/>
          <w:sz w:val="28"/>
          <w:szCs w:val="28"/>
        </w:rPr>
        <w:t>ированном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:rsidR="0014537A" w:rsidRDefault="008801D8" w:rsidP="008801D8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14537A">
        <w:rPr>
          <w:rFonts w:ascii="Times New Roman" w:hAnsi="Times New Roman" w:cs="Times New Roman"/>
          <w:sz w:val="28"/>
          <w:szCs w:val="28"/>
        </w:rPr>
        <w:t>4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14537A" w:rsidRDefault="0014537A" w:rsidP="008801D8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537A" w:rsidRPr="00CF511A" w:rsidRDefault="008801D8" w:rsidP="001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4537A">
        <w:rPr>
          <w:rFonts w:ascii="Times New Roman" w:hAnsi="Times New Roman" w:cs="Times New Roman"/>
          <w:sz w:val="28"/>
          <w:szCs w:val="28"/>
        </w:rPr>
        <w:t>15</w:t>
      </w:r>
      <w:r w:rsidR="0014537A" w:rsidRPr="00CF511A">
        <w:rPr>
          <w:rFonts w:ascii="Times New Roman" w:hAnsi="Times New Roman" w:cs="Times New Roman"/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="001453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ечье г.Звенигород </w:t>
      </w:r>
      <w:r w:rsidR="0014537A" w:rsidRPr="00CF511A">
        <w:rPr>
          <w:rFonts w:ascii="Times New Roman" w:hAnsi="Times New Roman" w:cs="Times New Roman"/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 w:rsidR="0014537A">
        <w:rPr>
          <w:rFonts w:ascii="Times New Roman" w:hAnsi="Times New Roman" w:cs="Times New Roman"/>
          <w:sz w:val="28"/>
          <w:szCs w:val="28"/>
        </w:rPr>
        <w:t>15</w:t>
      </w:r>
      <w:r w:rsidR="0014537A" w:rsidRPr="00CF511A">
        <w:rPr>
          <w:rFonts w:ascii="Times New Roman" w:hAnsi="Times New Roman" w:cs="Times New Roman"/>
          <w:sz w:val="28"/>
          <w:szCs w:val="28"/>
        </w:rPr>
        <w:t>.</w:t>
      </w:r>
    </w:p>
    <w:p w:rsidR="0014537A" w:rsidRPr="00CF511A" w:rsidRDefault="0014537A" w:rsidP="001453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537A" w:rsidRPr="00CF511A" w:rsidRDefault="0014537A" w:rsidP="00145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4537A" w:rsidRPr="00CF511A" w:rsidRDefault="0014537A" w:rsidP="00145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37A" w:rsidRPr="00CF511A" w:rsidRDefault="0014537A" w:rsidP="00145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29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ечье г.Звенигород</w:t>
      </w:r>
    </w:p>
    <w:p w:rsidR="0014537A" w:rsidRPr="00CF511A" w:rsidRDefault="0014537A" w:rsidP="001453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значение концентрации (по валовому содержанию в натуральной пробе 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чных вод)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7</w:t>
            </w: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4537A" w:rsidRPr="00164F9E" w:rsidRDefault="0014537A" w:rsidP="005F0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20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с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14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14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14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АВ 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14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0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ПКп</w:t>
            </w:r>
            <w:proofErr w:type="spellEnd"/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14537A" w:rsidRPr="00CF511A" w:rsidTr="005F099B">
        <w:tc>
          <w:tcPr>
            <w:tcW w:w="817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14537A" w:rsidRPr="00CF511A" w:rsidRDefault="0014537A" w:rsidP="005F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2268" w:type="dxa"/>
          </w:tcPr>
          <w:p w:rsidR="0014537A" w:rsidRPr="00CF511A" w:rsidRDefault="0014537A" w:rsidP="005F09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1A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F51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14537A" w:rsidRPr="00CF511A" w:rsidRDefault="0014537A" w:rsidP="005F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8</w:t>
            </w:r>
          </w:p>
        </w:tc>
      </w:tr>
    </w:tbl>
    <w:p w:rsidR="0014537A" w:rsidRPr="00CF511A" w:rsidRDefault="0014537A" w:rsidP="001453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37A" w:rsidRPr="00CF511A" w:rsidRDefault="0014537A" w:rsidP="00145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е обозначения:</w:t>
      </w:r>
    </w:p>
    <w:p w:rsidR="0014537A" w:rsidRPr="00CF511A" w:rsidRDefault="0014537A" w:rsidP="00145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В – анионные поверхностно-активные вещества.</w:t>
      </w:r>
    </w:p>
    <w:p w:rsidR="0014537A" w:rsidRDefault="0014537A" w:rsidP="00145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ПК - </w:t>
      </w:r>
      <w:hyperlink r:id="rId21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</w:t>
        </w:r>
        <w:r w:rsidRPr="00164F9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14537A" w:rsidRPr="00CF511A" w:rsidRDefault="0014537A" w:rsidP="00145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4537A" w:rsidRPr="00CF511A" w:rsidRDefault="0014537A" w:rsidP="00145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14537A" w:rsidRPr="00CF511A" w:rsidRDefault="0014537A" w:rsidP="001453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CF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14537A" w:rsidRPr="00CF511A" w:rsidRDefault="0014537A" w:rsidP="001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F511A">
        <w:rPr>
          <w:rFonts w:ascii="Times New Roman" w:hAnsi="Times New Roman" w:cs="Times New Roman"/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ечье г.Звенигород </w:t>
      </w:r>
      <w:r w:rsidRPr="00CF511A">
        <w:rPr>
          <w:rFonts w:ascii="Times New Roman" w:hAnsi="Times New Roman" w:cs="Times New Roman"/>
          <w:sz w:val="28"/>
          <w:szCs w:val="28"/>
        </w:rPr>
        <w:t xml:space="preserve">только в растворенном и </w:t>
      </w:r>
      <w:proofErr w:type="spellStart"/>
      <w:r w:rsidRPr="00CF511A">
        <w:rPr>
          <w:rFonts w:ascii="Times New Roman" w:hAnsi="Times New Roman" w:cs="Times New Roman"/>
          <w:sz w:val="28"/>
          <w:szCs w:val="28"/>
        </w:rPr>
        <w:t>эмуль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F511A">
        <w:rPr>
          <w:rFonts w:ascii="Times New Roman" w:hAnsi="Times New Roman" w:cs="Times New Roman"/>
          <w:sz w:val="28"/>
          <w:szCs w:val="28"/>
        </w:rPr>
        <w:t>ированном</w:t>
      </w:r>
      <w:proofErr w:type="spellEnd"/>
      <w:r w:rsidRPr="00CF511A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:rsidR="008801D8" w:rsidRPr="00CF511A" w:rsidRDefault="0014537A" w:rsidP="0014537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</w:t>
      </w:r>
      <w:r w:rsidRPr="00CF511A">
        <w:rPr>
          <w:rFonts w:ascii="Times New Roman" w:hAnsi="Times New Roman" w:cs="Times New Roman"/>
          <w:sz w:val="28"/>
          <w:szCs w:val="28"/>
        </w:rPr>
        <w:t>.3. Общее содержание металлов определяется по растворенному состоянию в натуральной пробе сточных вод</w:t>
      </w:r>
      <w:r w:rsidR="008801D8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801D8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801D8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801D8" w:rsidRPr="00CF511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</w:t>
      </w:r>
    </w:p>
    <w:p w:rsidR="004362C0" w:rsidRPr="00CF511A" w:rsidRDefault="004362C0" w:rsidP="0047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2C0" w:rsidRPr="00CF511A" w:rsidSect="006C66D5">
      <w:footerReference w:type="default" r:id="rId22"/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E" w:rsidRDefault="007F7B2E" w:rsidP="00DB72EF">
      <w:pPr>
        <w:spacing w:after="0" w:line="240" w:lineRule="auto"/>
      </w:pPr>
      <w:r>
        <w:separator/>
      </w:r>
    </w:p>
  </w:endnote>
  <w:endnote w:type="continuationSeparator" w:id="0">
    <w:p w:rsidR="007F7B2E" w:rsidRDefault="007F7B2E" w:rsidP="00DB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55" w:rsidRDefault="001A0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E" w:rsidRDefault="007F7B2E" w:rsidP="00DB72EF">
      <w:pPr>
        <w:spacing w:after="0" w:line="240" w:lineRule="auto"/>
      </w:pPr>
      <w:r>
        <w:separator/>
      </w:r>
    </w:p>
  </w:footnote>
  <w:footnote w:type="continuationSeparator" w:id="0">
    <w:p w:rsidR="007F7B2E" w:rsidRDefault="007F7B2E" w:rsidP="00DB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9D"/>
    <w:multiLevelType w:val="hybridMultilevel"/>
    <w:tmpl w:val="CF1879AC"/>
    <w:lvl w:ilvl="0" w:tplc="9288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0E480F"/>
    <w:multiLevelType w:val="hybridMultilevel"/>
    <w:tmpl w:val="561E0F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44C5E"/>
    <w:multiLevelType w:val="hybridMultilevel"/>
    <w:tmpl w:val="F42CC090"/>
    <w:lvl w:ilvl="0" w:tplc="9412F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1E6"/>
    <w:rsid w:val="0003157E"/>
    <w:rsid w:val="00031D0A"/>
    <w:rsid w:val="00035A63"/>
    <w:rsid w:val="00037772"/>
    <w:rsid w:val="00043B72"/>
    <w:rsid w:val="0004434C"/>
    <w:rsid w:val="00045F51"/>
    <w:rsid w:val="00063F95"/>
    <w:rsid w:val="00065A74"/>
    <w:rsid w:val="00070C69"/>
    <w:rsid w:val="00073133"/>
    <w:rsid w:val="00074FF9"/>
    <w:rsid w:val="0008196E"/>
    <w:rsid w:val="000958D3"/>
    <w:rsid w:val="000C3ED2"/>
    <w:rsid w:val="000E60D6"/>
    <w:rsid w:val="00140FAD"/>
    <w:rsid w:val="0014537A"/>
    <w:rsid w:val="00164F9E"/>
    <w:rsid w:val="00172BF6"/>
    <w:rsid w:val="00180462"/>
    <w:rsid w:val="001A0755"/>
    <w:rsid w:val="001C3CEA"/>
    <w:rsid w:val="002339F9"/>
    <w:rsid w:val="00244B1E"/>
    <w:rsid w:val="00252383"/>
    <w:rsid w:val="002632B7"/>
    <w:rsid w:val="00277F60"/>
    <w:rsid w:val="00290FDD"/>
    <w:rsid w:val="0029175C"/>
    <w:rsid w:val="002C2FDE"/>
    <w:rsid w:val="002D4B18"/>
    <w:rsid w:val="002E569B"/>
    <w:rsid w:val="002E71F4"/>
    <w:rsid w:val="002F26D6"/>
    <w:rsid w:val="003033C8"/>
    <w:rsid w:val="0030668D"/>
    <w:rsid w:val="00341EE7"/>
    <w:rsid w:val="003508D2"/>
    <w:rsid w:val="00352B50"/>
    <w:rsid w:val="00355C39"/>
    <w:rsid w:val="003606DB"/>
    <w:rsid w:val="00393025"/>
    <w:rsid w:val="003A1304"/>
    <w:rsid w:val="003A70C2"/>
    <w:rsid w:val="003E64FA"/>
    <w:rsid w:val="003F0B63"/>
    <w:rsid w:val="004030DB"/>
    <w:rsid w:val="0041313D"/>
    <w:rsid w:val="004138FE"/>
    <w:rsid w:val="004171E6"/>
    <w:rsid w:val="0043081F"/>
    <w:rsid w:val="004362C0"/>
    <w:rsid w:val="0043747C"/>
    <w:rsid w:val="00440F3B"/>
    <w:rsid w:val="004448FC"/>
    <w:rsid w:val="00461A9E"/>
    <w:rsid w:val="00473723"/>
    <w:rsid w:val="004775D6"/>
    <w:rsid w:val="00485872"/>
    <w:rsid w:val="004867EA"/>
    <w:rsid w:val="00502CD5"/>
    <w:rsid w:val="00576229"/>
    <w:rsid w:val="00593538"/>
    <w:rsid w:val="00597C6F"/>
    <w:rsid w:val="005A3C27"/>
    <w:rsid w:val="005B2315"/>
    <w:rsid w:val="005C774F"/>
    <w:rsid w:val="005E050E"/>
    <w:rsid w:val="005F099B"/>
    <w:rsid w:val="005F3AB4"/>
    <w:rsid w:val="006521BB"/>
    <w:rsid w:val="006924B1"/>
    <w:rsid w:val="006C108F"/>
    <w:rsid w:val="006C199A"/>
    <w:rsid w:val="006C66D5"/>
    <w:rsid w:val="006C75CF"/>
    <w:rsid w:val="006D0A5B"/>
    <w:rsid w:val="00710019"/>
    <w:rsid w:val="007357BD"/>
    <w:rsid w:val="00736DC8"/>
    <w:rsid w:val="007410C1"/>
    <w:rsid w:val="00766172"/>
    <w:rsid w:val="00766B4B"/>
    <w:rsid w:val="00780DAC"/>
    <w:rsid w:val="00787344"/>
    <w:rsid w:val="007B2153"/>
    <w:rsid w:val="007D120B"/>
    <w:rsid w:val="007D23FB"/>
    <w:rsid w:val="007F2349"/>
    <w:rsid w:val="007F7B2E"/>
    <w:rsid w:val="00810D55"/>
    <w:rsid w:val="00817D3D"/>
    <w:rsid w:val="00830E12"/>
    <w:rsid w:val="008658ED"/>
    <w:rsid w:val="008801D8"/>
    <w:rsid w:val="00885CF6"/>
    <w:rsid w:val="008942F5"/>
    <w:rsid w:val="008954F7"/>
    <w:rsid w:val="008B20DE"/>
    <w:rsid w:val="008B5AAB"/>
    <w:rsid w:val="008C5637"/>
    <w:rsid w:val="008F5BAB"/>
    <w:rsid w:val="00956D2A"/>
    <w:rsid w:val="00962EF9"/>
    <w:rsid w:val="00965473"/>
    <w:rsid w:val="009963D4"/>
    <w:rsid w:val="009A053E"/>
    <w:rsid w:val="009A1293"/>
    <w:rsid w:val="009E2DC4"/>
    <w:rsid w:val="009F7DF9"/>
    <w:rsid w:val="00A063F7"/>
    <w:rsid w:val="00A07744"/>
    <w:rsid w:val="00A30B01"/>
    <w:rsid w:val="00A36AE7"/>
    <w:rsid w:val="00A40580"/>
    <w:rsid w:val="00A62F31"/>
    <w:rsid w:val="00A91702"/>
    <w:rsid w:val="00AA341E"/>
    <w:rsid w:val="00AB56A0"/>
    <w:rsid w:val="00AB7A18"/>
    <w:rsid w:val="00AC2E6D"/>
    <w:rsid w:val="00AC6904"/>
    <w:rsid w:val="00AD321A"/>
    <w:rsid w:val="00AD6E81"/>
    <w:rsid w:val="00AE7612"/>
    <w:rsid w:val="00B020EB"/>
    <w:rsid w:val="00B24FB8"/>
    <w:rsid w:val="00B46524"/>
    <w:rsid w:val="00B57CF0"/>
    <w:rsid w:val="00B73859"/>
    <w:rsid w:val="00B7532A"/>
    <w:rsid w:val="00BA287A"/>
    <w:rsid w:val="00BA5FBC"/>
    <w:rsid w:val="00BB6D97"/>
    <w:rsid w:val="00BF0CE9"/>
    <w:rsid w:val="00BF29A8"/>
    <w:rsid w:val="00C30F2A"/>
    <w:rsid w:val="00C571A9"/>
    <w:rsid w:val="00C739D6"/>
    <w:rsid w:val="00C95C29"/>
    <w:rsid w:val="00CB2E58"/>
    <w:rsid w:val="00CB727A"/>
    <w:rsid w:val="00CC4463"/>
    <w:rsid w:val="00CE66D6"/>
    <w:rsid w:val="00CF165A"/>
    <w:rsid w:val="00CF27A9"/>
    <w:rsid w:val="00CF511A"/>
    <w:rsid w:val="00D35B46"/>
    <w:rsid w:val="00D43114"/>
    <w:rsid w:val="00D55397"/>
    <w:rsid w:val="00DB72EF"/>
    <w:rsid w:val="00DC2259"/>
    <w:rsid w:val="00DD0959"/>
    <w:rsid w:val="00DD4C56"/>
    <w:rsid w:val="00E01503"/>
    <w:rsid w:val="00E21CA3"/>
    <w:rsid w:val="00E23B88"/>
    <w:rsid w:val="00E6057B"/>
    <w:rsid w:val="00E7304F"/>
    <w:rsid w:val="00E912EE"/>
    <w:rsid w:val="00EC45D8"/>
    <w:rsid w:val="00EE23D7"/>
    <w:rsid w:val="00EF59AF"/>
    <w:rsid w:val="00F01C8E"/>
    <w:rsid w:val="00F10D04"/>
    <w:rsid w:val="00F222B7"/>
    <w:rsid w:val="00F40638"/>
    <w:rsid w:val="00F57F60"/>
    <w:rsid w:val="00F6195C"/>
    <w:rsid w:val="00F676CC"/>
    <w:rsid w:val="00FB28F4"/>
    <w:rsid w:val="00FB2AC4"/>
    <w:rsid w:val="00FD2EF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9DF1"/>
  <w15:docId w15:val="{346291CF-329F-4E75-826E-2F202E1E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6D"/>
  </w:style>
  <w:style w:type="paragraph" w:styleId="1">
    <w:name w:val="heading 1"/>
    <w:basedOn w:val="a"/>
    <w:link w:val="10"/>
    <w:uiPriority w:val="9"/>
    <w:qFormat/>
    <w:rsid w:val="00AE7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2EF"/>
  </w:style>
  <w:style w:type="paragraph" w:styleId="a8">
    <w:name w:val="footer"/>
    <w:basedOn w:val="a"/>
    <w:link w:val="a9"/>
    <w:uiPriority w:val="99"/>
    <w:unhideWhenUsed/>
    <w:rsid w:val="00D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2EF"/>
  </w:style>
  <w:style w:type="character" w:customStyle="1" w:styleId="blk">
    <w:name w:val="blk"/>
    <w:basedOn w:val="a0"/>
    <w:rsid w:val="003A70C2"/>
  </w:style>
  <w:style w:type="character" w:customStyle="1" w:styleId="sup">
    <w:name w:val="sup"/>
    <w:basedOn w:val="a0"/>
    <w:rsid w:val="003A70C2"/>
  </w:style>
  <w:style w:type="character" w:customStyle="1" w:styleId="nobr">
    <w:name w:val="nobr"/>
    <w:basedOn w:val="a0"/>
    <w:rsid w:val="003A70C2"/>
  </w:style>
  <w:style w:type="character" w:styleId="aa">
    <w:name w:val="Hyperlink"/>
    <w:basedOn w:val="a0"/>
    <w:uiPriority w:val="99"/>
    <w:semiHidden/>
    <w:unhideWhenUsed/>
    <w:rsid w:val="003A70C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3A70C2"/>
    <w:rPr>
      <w:color w:val="808080"/>
    </w:rPr>
  </w:style>
  <w:style w:type="table" w:styleId="ac">
    <w:name w:val="Table Grid"/>
    <w:basedOn w:val="a1"/>
    <w:uiPriority w:val="39"/>
    <w:rsid w:val="0059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362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62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62C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62C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62C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7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3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7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0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4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692D-53EC-450A-8C58-B0758B6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_t_l</dc:creator>
  <cp:keywords/>
  <dc:description/>
  <cp:lastModifiedBy>Соколова Анна Владимировна</cp:lastModifiedBy>
  <cp:revision>39</cp:revision>
  <cp:lastPrinted>2022-09-21T12:22:00Z</cp:lastPrinted>
  <dcterms:created xsi:type="dcterms:W3CDTF">2020-10-16T06:48:00Z</dcterms:created>
  <dcterms:modified xsi:type="dcterms:W3CDTF">2022-11-10T14:59:00Z</dcterms:modified>
</cp:coreProperties>
</file>